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D3" w:rsidRPr="00243CA5" w:rsidRDefault="00B515D3" w:rsidP="00B515D3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243CA5">
        <w:rPr>
          <w:bCs/>
          <w:sz w:val="20"/>
          <w:szCs w:val="20"/>
        </w:rPr>
        <w:t>УТВЕРЖДЕН</w:t>
      </w:r>
    </w:p>
    <w:p w:rsidR="00B515D3" w:rsidRPr="00243CA5" w:rsidRDefault="00B515D3" w:rsidP="00B515D3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243CA5">
        <w:rPr>
          <w:bCs/>
          <w:sz w:val="20"/>
          <w:szCs w:val="20"/>
        </w:rPr>
        <w:t>распоряжением председателя</w:t>
      </w:r>
    </w:p>
    <w:p w:rsidR="00B515D3" w:rsidRPr="00243CA5" w:rsidRDefault="00B515D3" w:rsidP="00B515D3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243CA5">
        <w:rPr>
          <w:bCs/>
          <w:sz w:val="20"/>
          <w:szCs w:val="20"/>
        </w:rPr>
        <w:t>Земского Собрания</w:t>
      </w:r>
    </w:p>
    <w:p w:rsidR="00B515D3" w:rsidRPr="00243CA5" w:rsidRDefault="00B515D3" w:rsidP="00B515D3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243CA5">
        <w:rPr>
          <w:bCs/>
          <w:sz w:val="20"/>
          <w:szCs w:val="20"/>
        </w:rPr>
        <w:t>Чайковского муниципального района</w:t>
      </w:r>
    </w:p>
    <w:p w:rsidR="00B515D3" w:rsidRPr="0085629A" w:rsidRDefault="00B515D3" w:rsidP="00B515D3">
      <w:pPr>
        <w:jc w:val="right"/>
        <w:rPr>
          <w:sz w:val="26"/>
          <w:szCs w:val="26"/>
        </w:rPr>
      </w:pPr>
      <w:r w:rsidRPr="0085629A">
        <w:rPr>
          <w:sz w:val="26"/>
          <w:szCs w:val="26"/>
        </w:rPr>
        <w:t xml:space="preserve">от  </w:t>
      </w:r>
      <w:r>
        <w:rPr>
          <w:sz w:val="26"/>
          <w:szCs w:val="26"/>
          <w:u w:val="single"/>
        </w:rPr>
        <w:t xml:space="preserve">                       </w:t>
      </w:r>
      <w:r w:rsidRPr="0085629A">
        <w:rPr>
          <w:sz w:val="26"/>
          <w:szCs w:val="26"/>
          <w:u w:val="single"/>
        </w:rPr>
        <w:t xml:space="preserve"> </w:t>
      </w:r>
      <w:r w:rsidRPr="0085629A">
        <w:rPr>
          <w:sz w:val="26"/>
          <w:szCs w:val="26"/>
        </w:rPr>
        <w:t xml:space="preserve"> № _______</w:t>
      </w:r>
    </w:p>
    <w:p w:rsidR="00B515D3" w:rsidRPr="00243CA5" w:rsidRDefault="00B515D3" w:rsidP="00B515D3">
      <w:pPr>
        <w:pStyle w:val="1"/>
        <w:rPr>
          <w:b/>
          <w:szCs w:val="28"/>
        </w:rPr>
      </w:pPr>
      <w:r w:rsidRPr="00243CA5">
        <w:rPr>
          <w:szCs w:val="28"/>
        </w:rPr>
        <w:t xml:space="preserve">ПРОЕКТ ПОВЕСТКИ </w:t>
      </w:r>
    </w:p>
    <w:p w:rsidR="00B515D3" w:rsidRPr="00243CA5" w:rsidRDefault="00B515D3" w:rsidP="00B515D3">
      <w:pPr>
        <w:pStyle w:val="1"/>
        <w:tabs>
          <w:tab w:val="left" w:pos="360"/>
        </w:tabs>
        <w:rPr>
          <w:szCs w:val="28"/>
        </w:rPr>
      </w:pPr>
      <w:r w:rsidRPr="00243CA5">
        <w:rPr>
          <w:szCs w:val="28"/>
        </w:rPr>
        <w:t xml:space="preserve">заседания Земского Собрания </w:t>
      </w:r>
    </w:p>
    <w:p w:rsidR="00B515D3" w:rsidRPr="008817A3" w:rsidRDefault="0051177C" w:rsidP="00B515D3">
      <w:pPr>
        <w:pStyle w:val="1"/>
        <w:tabs>
          <w:tab w:val="left" w:pos="360"/>
        </w:tabs>
        <w:jc w:val="left"/>
        <w:rPr>
          <w:szCs w:val="28"/>
        </w:rPr>
      </w:pPr>
      <w:r>
        <w:rPr>
          <w:szCs w:val="28"/>
        </w:rPr>
        <w:t>26 августа</w:t>
      </w:r>
      <w:r w:rsidR="00B515D3" w:rsidRPr="008817A3">
        <w:rPr>
          <w:szCs w:val="28"/>
        </w:rPr>
        <w:t xml:space="preserve"> 201</w:t>
      </w:r>
      <w:r w:rsidR="00B515D3">
        <w:rPr>
          <w:szCs w:val="28"/>
        </w:rPr>
        <w:t>5</w:t>
      </w:r>
      <w:r w:rsidR="00B515D3" w:rsidRPr="008817A3">
        <w:rPr>
          <w:szCs w:val="28"/>
        </w:rPr>
        <w:t xml:space="preserve"> года</w:t>
      </w:r>
    </w:p>
    <w:tbl>
      <w:tblPr>
        <w:tblW w:w="10632" w:type="dxa"/>
        <w:tblInd w:w="-743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363"/>
        <w:gridCol w:w="1701"/>
      </w:tblGrid>
      <w:tr w:rsidR="00A550AB" w:rsidRPr="008817A3" w:rsidTr="007105E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8B2A56" w:rsidRDefault="00A550AB" w:rsidP="007105EA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AB" w:rsidRDefault="00A550AB" w:rsidP="007105EA">
            <w:pPr>
              <w:tabs>
                <w:tab w:val="left" w:pos="869"/>
              </w:tabs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Земского Собрания </w:t>
            </w:r>
            <w:r w:rsidR="00F2733B">
              <w:rPr>
                <w:sz w:val="28"/>
              </w:rPr>
              <w:t xml:space="preserve">Чайковского муниципального района </w:t>
            </w:r>
            <w:r>
              <w:rPr>
                <w:sz w:val="28"/>
              </w:rPr>
              <w:t>от 24.12.2014 № 581 «О бюджете Чайковского муниципального района на 2015 года и на плановый период 2016-2017 годов»</w:t>
            </w:r>
          </w:p>
          <w:p w:rsidR="00A550AB" w:rsidRDefault="00A550AB" w:rsidP="007105EA">
            <w:pPr>
              <w:tabs>
                <w:tab w:val="left" w:pos="869"/>
              </w:tabs>
              <w:rPr>
                <w:sz w:val="28"/>
              </w:rPr>
            </w:pPr>
            <w:r>
              <w:rPr>
                <w:sz w:val="28"/>
              </w:rPr>
              <w:tab/>
              <w:t xml:space="preserve">Докладчики: </w:t>
            </w:r>
            <w:proofErr w:type="spellStart"/>
            <w:r>
              <w:rPr>
                <w:sz w:val="28"/>
              </w:rPr>
              <w:t>Захваткина</w:t>
            </w:r>
            <w:proofErr w:type="spellEnd"/>
            <w:r>
              <w:rPr>
                <w:sz w:val="28"/>
              </w:rPr>
              <w:t xml:space="preserve"> Зоя Михайловна,</w:t>
            </w:r>
          </w:p>
          <w:p w:rsidR="00A550AB" w:rsidRPr="00084C7D" w:rsidRDefault="00A550AB" w:rsidP="007105E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CD31E5" w:rsidRDefault="00420D5A" w:rsidP="00710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40</w:t>
            </w:r>
          </w:p>
        </w:tc>
      </w:tr>
      <w:tr w:rsidR="00A550AB" w:rsidRPr="008817A3" w:rsidTr="007105E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8B2A56" w:rsidRDefault="00A550AB" w:rsidP="007105EA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AB" w:rsidRDefault="00A550AB" w:rsidP="007105EA">
            <w:pPr>
              <w:tabs>
                <w:tab w:val="left" w:pos="869"/>
              </w:tabs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Земского </w:t>
            </w:r>
            <w:r w:rsidR="00BB6CD6">
              <w:rPr>
                <w:sz w:val="28"/>
              </w:rPr>
              <w:t>С</w:t>
            </w:r>
            <w:r>
              <w:rPr>
                <w:sz w:val="28"/>
              </w:rPr>
              <w:t>обрания Чайковского муниципального района от 27.03.2013 № 343 «Об утверждении Положения о денежном содержании выборного должностного лица Чайковского муниципального района».</w:t>
            </w:r>
          </w:p>
          <w:p w:rsidR="00A550AB" w:rsidRDefault="00A550AB" w:rsidP="007A1A01">
            <w:pPr>
              <w:tabs>
                <w:tab w:val="left" w:pos="-5212"/>
              </w:tabs>
              <w:rPr>
                <w:sz w:val="28"/>
              </w:rPr>
            </w:pPr>
            <w:r>
              <w:rPr>
                <w:sz w:val="28"/>
              </w:rPr>
              <w:tab/>
              <w:t xml:space="preserve">Докладчик: </w:t>
            </w:r>
            <w:proofErr w:type="spellStart"/>
            <w:r>
              <w:rPr>
                <w:sz w:val="28"/>
              </w:rPr>
              <w:t>Захваткина</w:t>
            </w:r>
            <w:proofErr w:type="spellEnd"/>
            <w:r>
              <w:rPr>
                <w:sz w:val="28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Default="00420D5A" w:rsidP="00710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0-10.50</w:t>
            </w:r>
          </w:p>
          <w:p w:rsidR="00420D5A" w:rsidRPr="00CD31E5" w:rsidRDefault="00420D5A" w:rsidP="00710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A550AB" w:rsidRPr="008817A3" w:rsidTr="007105E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8B2A56" w:rsidRDefault="00A550AB" w:rsidP="007105EA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AB" w:rsidRDefault="00A550AB" w:rsidP="007105EA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рядок формирования и использования дорожного фонда Чайковского муниципального района, утвержденный решением Земского Собрания Чайковского муниципального района от 26.09.2012 № 254.</w:t>
            </w:r>
          </w:p>
          <w:p w:rsidR="00A550AB" w:rsidRDefault="00A550AB" w:rsidP="007A1A01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Докладчик: </w:t>
            </w:r>
            <w:proofErr w:type="spellStart"/>
            <w:r>
              <w:rPr>
                <w:sz w:val="28"/>
              </w:rPr>
              <w:t>Захваткина</w:t>
            </w:r>
            <w:proofErr w:type="spellEnd"/>
            <w:r>
              <w:rPr>
                <w:sz w:val="28"/>
              </w:rPr>
              <w:t xml:space="preserve">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CD31E5" w:rsidRDefault="00420D5A" w:rsidP="00710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1.10</w:t>
            </w:r>
          </w:p>
        </w:tc>
      </w:tr>
      <w:tr w:rsidR="00FB702A" w:rsidRPr="00EA17EA" w:rsidTr="0096751D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A" w:rsidRPr="00EA17EA" w:rsidRDefault="00FB702A" w:rsidP="0096751D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02A" w:rsidRPr="00F508B2" w:rsidRDefault="00FB702A" w:rsidP="0096751D">
            <w:pPr>
              <w:rPr>
                <w:sz w:val="28"/>
                <w:szCs w:val="28"/>
                <w:lang w:eastAsia="en-US"/>
              </w:rPr>
            </w:pPr>
            <w:r w:rsidRPr="00F508B2">
              <w:rPr>
                <w:sz w:val="28"/>
                <w:szCs w:val="28"/>
                <w:lang w:eastAsia="en-US"/>
              </w:rPr>
              <w:t>О награждении Почетной грамотой Чайковского муниципального района</w:t>
            </w:r>
          </w:p>
          <w:p w:rsidR="00FB702A" w:rsidRPr="00F508B2" w:rsidRDefault="00FB702A" w:rsidP="0096751D">
            <w:pPr>
              <w:rPr>
                <w:sz w:val="28"/>
                <w:szCs w:val="28"/>
                <w:lang w:eastAsia="en-US"/>
              </w:rPr>
            </w:pPr>
            <w:r w:rsidRPr="00F508B2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Нови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2A" w:rsidRDefault="00420D5A" w:rsidP="00420D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10-11.15 </w:t>
            </w:r>
          </w:p>
        </w:tc>
      </w:tr>
      <w:tr w:rsidR="00040C07" w:rsidRPr="008817A3" w:rsidTr="006C03E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07" w:rsidRPr="008B2A56" w:rsidRDefault="00040C07" w:rsidP="006C03E6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C07" w:rsidRDefault="00040C07" w:rsidP="006C03E6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гламент Земского Собрания Чайковского муниципального района</w:t>
            </w:r>
            <w:r w:rsidR="00F2733B">
              <w:rPr>
                <w:sz w:val="28"/>
              </w:rPr>
              <w:t>, утвержденный решением Земского Собрания Чайковского муниципального района от 27.07.2011 № 79</w:t>
            </w:r>
            <w:r>
              <w:rPr>
                <w:sz w:val="28"/>
              </w:rPr>
              <w:t>.</w:t>
            </w:r>
          </w:p>
          <w:p w:rsidR="00040C07" w:rsidRDefault="00040C07" w:rsidP="006C03E6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Докладчик: Нови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07" w:rsidRPr="00CD31E5" w:rsidRDefault="00420D5A" w:rsidP="006C03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5-11.20</w:t>
            </w:r>
          </w:p>
        </w:tc>
      </w:tr>
      <w:tr w:rsidR="00257A30" w:rsidRPr="008817A3" w:rsidTr="00E3670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0" w:rsidRPr="008B2A56" w:rsidRDefault="00257A30" w:rsidP="004463E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30" w:rsidRDefault="00257A30" w:rsidP="004463E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ссмотрении</w:t>
            </w:r>
            <w:r w:rsidR="00AF5607">
              <w:rPr>
                <w:sz w:val="28"/>
                <w:szCs w:val="28"/>
                <w:lang w:eastAsia="en-US"/>
              </w:rPr>
              <w:t xml:space="preserve"> проекта о внесении изменений в</w:t>
            </w:r>
            <w:r>
              <w:rPr>
                <w:sz w:val="28"/>
                <w:szCs w:val="28"/>
                <w:lang w:eastAsia="en-US"/>
              </w:rPr>
              <w:t xml:space="preserve"> муниципальн</w:t>
            </w:r>
            <w:r w:rsidR="00AF5607">
              <w:rPr>
                <w:sz w:val="28"/>
                <w:szCs w:val="28"/>
                <w:lang w:eastAsia="en-US"/>
              </w:rPr>
              <w:t>ую</w:t>
            </w:r>
            <w:r>
              <w:rPr>
                <w:sz w:val="28"/>
                <w:szCs w:val="28"/>
                <w:lang w:eastAsia="en-US"/>
              </w:rPr>
              <w:t xml:space="preserve"> программ</w:t>
            </w:r>
            <w:r w:rsidR="00AF5607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«Социальная поддержка граждан Чайковского муниципального района».</w:t>
            </w:r>
          </w:p>
          <w:p w:rsidR="00257A30" w:rsidRDefault="00257A30" w:rsidP="007A1A01">
            <w:pPr>
              <w:tabs>
                <w:tab w:val="left" w:pos="-521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Пой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30" w:rsidRDefault="00420D5A">
            <w:r>
              <w:rPr>
                <w:sz w:val="28"/>
                <w:szCs w:val="28"/>
                <w:lang w:eastAsia="en-US"/>
              </w:rPr>
              <w:t>11.20-11.25</w:t>
            </w:r>
          </w:p>
        </w:tc>
      </w:tr>
      <w:tr w:rsidR="00F3162B" w:rsidRPr="00EA17EA" w:rsidTr="00A534B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B" w:rsidRPr="00EA17EA" w:rsidRDefault="00F3162B" w:rsidP="00A534BA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62B" w:rsidRPr="00B17A76" w:rsidRDefault="00B17A76" w:rsidP="00A534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нятии Чайковским  муниципальным районом части полномочий по обеспечению работников муниципальных учреждений Чаковского городского поселения путевками на санаторно-курортное лечение и оздоровление.</w:t>
            </w:r>
          </w:p>
          <w:p w:rsidR="00F3162B" w:rsidRPr="00B17A76" w:rsidRDefault="00F3162B" w:rsidP="00B17A76">
            <w:pPr>
              <w:rPr>
                <w:sz w:val="28"/>
                <w:szCs w:val="28"/>
                <w:lang w:eastAsia="en-US"/>
              </w:rPr>
            </w:pPr>
            <w:r w:rsidRPr="00B17A76">
              <w:rPr>
                <w:sz w:val="28"/>
                <w:szCs w:val="28"/>
                <w:lang w:eastAsia="en-US"/>
              </w:rPr>
              <w:tab/>
              <w:t xml:space="preserve">Докладчик </w:t>
            </w:r>
            <w:proofErr w:type="spellStart"/>
            <w:r w:rsidR="00B17A76">
              <w:rPr>
                <w:sz w:val="28"/>
                <w:szCs w:val="28"/>
                <w:lang w:eastAsia="en-US"/>
              </w:rPr>
              <w:t>Пойлов</w:t>
            </w:r>
            <w:proofErr w:type="spellEnd"/>
            <w:r w:rsidR="00B17A76">
              <w:rPr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09" w:rsidRPr="00CD31E5" w:rsidRDefault="00420D5A" w:rsidP="00697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25-11.30</w:t>
            </w:r>
          </w:p>
        </w:tc>
      </w:tr>
      <w:tr w:rsidR="00E87092" w:rsidRPr="008817A3" w:rsidTr="00991A0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92" w:rsidRPr="008B2A56" w:rsidRDefault="00E87092" w:rsidP="00991A00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92" w:rsidRDefault="00E87092" w:rsidP="00991A0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рядок разработки, принятия и применения в управлении процессами социально-экономического развития Чайковского муниципального района документов стратегического планирования.</w:t>
            </w:r>
          </w:p>
          <w:p w:rsidR="00E87092" w:rsidRPr="00084C7D" w:rsidRDefault="00E87092" w:rsidP="00991A00">
            <w:pPr>
              <w:tabs>
                <w:tab w:val="left" w:pos="-521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Оглез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92" w:rsidRPr="00CD31E5" w:rsidRDefault="00420D5A" w:rsidP="00991A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1.40</w:t>
            </w:r>
          </w:p>
        </w:tc>
      </w:tr>
      <w:tr w:rsidR="00E87092" w:rsidRPr="008817A3" w:rsidTr="00991A0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92" w:rsidRPr="008B2A56" w:rsidRDefault="00E87092" w:rsidP="00991A00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92" w:rsidRDefault="00E87092" w:rsidP="00991A0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Стратегию социально-экономического развития Чайковского муниципального района на период 2012-2027 годов, утвержденную решением Земского Собрания </w:t>
            </w:r>
            <w:r>
              <w:rPr>
                <w:sz w:val="28"/>
                <w:szCs w:val="28"/>
                <w:lang w:eastAsia="en-US"/>
              </w:rPr>
              <w:lastRenderedPageBreak/>
              <w:t>Чайковского муниципального района от 30.11.2011 № 117.</w:t>
            </w:r>
          </w:p>
          <w:p w:rsidR="00E87092" w:rsidRDefault="00E87092" w:rsidP="00991A00">
            <w:pPr>
              <w:tabs>
                <w:tab w:val="left" w:pos="-521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Оглез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92" w:rsidRDefault="00420D5A" w:rsidP="00991A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40-11.50</w:t>
            </w:r>
          </w:p>
          <w:p w:rsidR="00420D5A" w:rsidRPr="00CD31E5" w:rsidRDefault="00420D5A" w:rsidP="00991A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</w:t>
            </w:r>
          </w:p>
        </w:tc>
      </w:tr>
      <w:tr w:rsidR="00E87092" w:rsidRPr="008817A3" w:rsidTr="004E6B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92" w:rsidRPr="008B2A56" w:rsidRDefault="00E87092" w:rsidP="004E6B34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92" w:rsidRDefault="00E87092" w:rsidP="004E6B3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  <w:lang w:eastAsia="en-US"/>
              </w:rPr>
              <w:t>Порядка предоставления служебных жилых помещений специализированного жилищного фонда Чайковского муниципального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E87092" w:rsidRPr="00516C2A" w:rsidRDefault="00E87092" w:rsidP="00E870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Глу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92" w:rsidRDefault="00420D5A" w:rsidP="00697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2.10</w:t>
            </w:r>
          </w:p>
        </w:tc>
      </w:tr>
      <w:tr w:rsidR="00F3162B" w:rsidRPr="008817A3" w:rsidTr="004E6B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B" w:rsidRPr="008B2A56" w:rsidRDefault="00F3162B" w:rsidP="004E6B34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62B" w:rsidRPr="00516C2A" w:rsidRDefault="00F3162B" w:rsidP="004E6B3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16C2A">
              <w:rPr>
                <w:sz w:val="28"/>
                <w:szCs w:val="28"/>
                <w:lang w:eastAsia="en-US"/>
              </w:rPr>
              <w:t>О согласовании передачи имущества в безвозмездное пользование</w:t>
            </w:r>
            <w:r w:rsidR="009E5DC7">
              <w:rPr>
                <w:sz w:val="28"/>
                <w:szCs w:val="28"/>
                <w:lang w:eastAsia="en-US"/>
              </w:rPr>
              <w:t xml:space="preserve"> </w:t>
            </w:r>
            <w:r w:rsidR="009E5DC7" w:rsidRPr="009E5DC7">
              <w:rPr>
                <w:i/>
                <w:sz w:val="28"/>
                <w:szCs w:val="28"/>
                <w:lang w:eastAsia="en-US"/>
              </w:rPr>
              <w:t>(на 2016 год)</w:t>
            </w:r>
            <w:r w:rsidRPr="009E5DC7">
              <w:rPr>
                <w:i/>
                <w:sz w:val="28"/>
                <w:szCs w:val="28"/>
                <w:lang w:eastAsia="en-US"/>
              </w:rPr>
              <w:t>.</w:t>
            </w:r>
          </w:p>
          <w:p w:rsidR="00F3162B" w:rsidRPr="00516C2A" w:rsidRDefault="00F3162B" w:rsidP="00A550AB">
            <w:pPr>
              <w:tabs>
                <w:tab w:val="left" w:pos="-5212"/>
              </w:tabs>
              <w:rPr>
                <w:sz w:val="28"/>
                <w:szCs w:val="28"/>
                <w:lang w:eastAsia="en-US"/>
              </w:rPr>
            </w:pPr>
            <w:r w:rsidRPr="00516C2A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F82190">
              <w:rPr>
                <w:sz w:val="28"/>
                <w:szCs w:val="28"/>
                <w:lang w:eastAsia="en-US"/>
              </w:rPr>
              <w:t>Глухова</w:t>
            </w:r>
            <w:proofErr w:type="spellEnd"/>
            <w:r w:rsidR="00F82190">
              <w:rPr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C7" w:rsidRPr="00CD31E5" w:rsidRDefault="00420D5A" w:rsidP="00697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-12.20</w:t>
            </w:r>
          </w:p>
        </w:tc>
      </w:tr>
      <w:tr w:rsidR="00F3162B" w:rsidRPr="00EA17EA" w:rsidTr="00172CC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B" w:rsidRPr="00D86192" w:rsidRDefault="00F3162B" w:rsidP="00172CCF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2B" w:rsidRPr="00F82190" w:rsidRDefault="00F82190" w:rsidP="00172C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гласовании передачи имущества в безвозмездное пользование</w:t>
            </w:r>
            <w:r w:rsidR="00F3162B" w:rsidRPr="00F82190">
              <w:rPr>
                <w:sz w:val="28"/>
                <w:szCs w:val="28"/>
                <w:lang w:eastAsia="en-US"/>
              </w:rPr>
              <w:t>.</w:t>
            </w:r>
          </w:p>
          <w:p w:rsidR="00F3162B" w:rsidRPr="00F82190" w:rsidRDefault="00F3162B" w:rsidP="00F82190">
            <w:pPr>
              <w:rPr>
                <w:sz w:val="28"/>
                <w:szCs w:val="28"/>
                <w:lang w:eastAsia="en-US"/>
              </w:rPr>
            </w:pPr>
            <w:r w:rsidRPr="00F8219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F82190">
              <w:rPr>
                <w:sz w:val="28"/>
                <w:szCs w:val="28"/>
                <w:lang w:eastAsia="en-US"/>
              </w:rPr>
              <w:t>Глухова</w:t>
            </w:r>
            <w:proofErr w:type="spellEnd"/>
            <w:r w:rsidR="00F82190">
              <w:rPr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93" w:rsidRDefault="00420D5A" w:rsidP="001F32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-12.30</w:t>
            </w:r>
          </w:p>
        </w:tc>
      </w:tr>
      <w:tr w:rsidR="00BE321A" w:rsidRPr="00EA17EA" w:rsidTr="00191C0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1A" w:rsidRDefault="00BE321A" w:rsidP="000B7F09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  <w:p w:rsidR="00BE321A" w:rsidRPr="00A70747" w:rsidRDefault="00BE321A" w:rsidP="000B7F09">
            <w:pPr>
              <w:rPr>
                <w:sz w:val="28"/>
                <w:szCs w:val="28"/>
                <w:lang w:eastAsia="en-US"/>
              </w:rPr>
            </w:pPr>
          </w:p>
          <w:p w:rsidR="00BE321A" w:rsidRPr="00A70747" w:rsidRDefault="00BE321A" w:rsidP="000B7F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1A" w:rsidRPr="003140CA" w:rsidRDefault="00BE321A" w:rsidP="000B7F0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 Положение о молодежном кадровом резерве Чайковского муниципального района и календарный план по формированию молодежного кадрового резерва Чайковского муниципального района, утвержденн</w:t>
            </w:r>
            <w:r w:rsidR="00144A9D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е решением Земского Собрания Чайковского муниципального района от 21.08.2013 № 394.</w:t>
            </w:r>
            <w:proofErr w:type="gramEnd"/>
          </w:p>
          <w:p w:rsidR="00BE321A" w:rsidRPr="003140CA" w:rsidRDefault="00BE321A" w:rsidP="000B7F09">
            <w:pPr>
              <w:rPr>
                <w:sz w:val="28"/>
                <w:szCs w:val="28"/>
                <w:lang w:eastAsia="en-US"/>
              </w:rPr>
            </w:pPr>
            <w:r w:rsidRPr="003140CA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Трено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1A" w:rsidRPr="00CD31E5" w:rsidRDefault="00420D5A" w:rsidP="000B7F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0-12.35</w:t>
            </w:r>
          </w:p>
        </w:tc>
      </w:tr>
      <w:tr w:rsidR="00BE321A" w:rsidRPr="00EA17EA" w:rsidTr="000B7F0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1A" w:rsidRDefault="00BE321A" w:rsidP="000B7F09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1A" w:rsidRPr="003140CA" w:rsidRDefault="00BE321A" w:rsidP="000B7F0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 состав конкурсной комиссии по отбору кандидатов на включение в молодежный кадровый резер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айковского муниципального района, утвержденный решением Земского Собрания Чайковского муниципального района от 26.09.2013 № 408.</w:t>
            </w:r>
          </w:p>
          <w:p w:rsidR="00BE321A" w:rsidRPr="003140CA" w:rsidRDefault="00BE321A" w:rsidP="000B7F09">
            <w:pPr>
              <w:rPr>
                <w:sz w:val="28"/>
                <w:szCs w:val="28"/>
                <w:lang w:eastAsia="en-US"/>
              </w:rPr>
            </w:pPr>
            <w:r w:rsidRPr="003140CA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Трено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1A" w:rsidRPr="00CD31E5" w:rsidRDefault="00420D5A" w:rsidP="000B7F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5-</w:t>
            </w:r>
            <w:r w:rsidR="00D11F9C">
              <w:rPr>
                <w:sz w:val="28"/>
                <w:szCs w:val="28"/>
                <w:lang w:eastAsia="en-US"/>
              </w:rPr>
              <w:t>12.40</w:t>
            </w:r>
          </w:p>
        </w:tc>
      </w:tr>
      <w:tr w:rsidR="00F3162B" w:rsidRPr="00EA17EA" w:rsidTr="00A7074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B" w:rsidRPr="00D86192" w:rsidRDefault="00F3162B" w:rsidP="00AA0859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B86" w:rsidRPr="00A550AB" w:rsidRDefault="00990B86" w:rsidP="00A550AB">
            <w:pPr>
              <w:tabs>
                <w:tab w:val="left" w:pos="869"/>
              </w:tabs>
              <w:spacing w:line="276" w:lineRule="auto"/>
              <w:ind w:right="-108"/>
              <w:rPr>
                <w:lang w:eastAsia="en-US"/>
              </w:rPr>
            </w:pPr>
            <w:r w:rsidRPr="00E95D28">
              <w:rPr>
                <w:sz w:val="28"/>
                <w:szCs w:val="28"/>
                <w:lang w:eastAsia="en-US"/>
              </w:rPr>
              <w:t>О награждении Благодарственным письмом Земского Собрания Чайковского муниципального район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550AB">
              <w:rPr>
                <w:i/>
                <w:lang w:eastAsia="en-US"/>
              </w:rPr>
              <w:t>(</w:t>
            </w:r>
            <w:proofErr w:type="spellStart"/>
            <w:r w:rsidRPr="00A550AB">
              <w:rPr>
                <w:i/>
                <w:lang w:eastAsia="en-US"/>
              </w:rPr>
              <w:t>мед</w:t>
            </w:r>
            <w:proofErr w:type="gramStart"/>
            <w:r w:rsidRPr="00A550AB">
              <w:rPr>
                <w:i/>
                <w:lang w:eastAsia="en-US"/>
              </w:rPr>
              <w:t>.</w:t>
            </w:r>
            <w:r w:rsidR="00A550AB" w:rsidRPr="00A550AB">
              <w:rPr>
                <w:i/>
                <w:lang w:eastAsia="en-US"/>
              </w:rPr>
              <w:t>к</w:t>
            </w:r>
            <w:proofErr w:type="gramEnd"/>
            <w:r w:rsidRPr="00A550AB">
              <w:rPr>
                <w:i/>
                <w:lang w:eastAsia="en-US"/>
              </w:rPr>
              <w:t>олледж</w:t>
            </w:r>
            <w:proofErr w:type="spellEnd"/>
            <w:r w:rsidR="00A550AB" w:rsidRPr="00A550AB">
              <w:rPr>
                <w:i/>
                <w:lang w:eastAsia="en-US"/>
              </w:rPr>
              <w:t xml:space="preserve">, </w:t>
            </w:r>
            <w:proofErr w:type="spellStart"/>
            <w:r w:rsidR="00A550AB" w:rsidRPr="00A550AB">
              <w:rPr>
                <w:i/>
                <w:lang w:eastAsia="en-US"/>
              </w:rPr>
              <w:t>Яргазарматура</w:t>
            </w:r>
            <w:proofErr w:type="spellEnd"/>
            <w:r w:rsidRPr="00A550AB">
              <w:rPr>
                <w:i/>
                <w:lang w:eastAsia="en-US"/>
              </w:rPr>
              <w:t>)</w:t>
            </w:r>
          </w:p>
          <w:p w:rsidR="00F3162B" w:rsidRPr="00990B86" w:rsidRDefault="00990B86" w:rsidP="00990B86">
            <w:pPr>
              <w:rPr>
                <w:sz w:val="28"/>
                <w:szCs w:val="28"/>
                <w:lang w:eastAsia="en-US"/>
              </w:rPr>
            </w:pPr>
            <w:r w:rsidRPr="00E95D2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E95D28">
              <w:rPr>
                <w:sz w:val="28"/>
                <w:szCs w:val="28"/>
                <w:lang w:eastAsia="en-US"/>
              </w:rPr>
              <w:t>Треногина</w:t>
            </w:r>
            <w:proofErr w:type="spellEnd"/>
            <w:r w:rsidRPr="00E95D28">
              <w:rPr>
                <w:sz w:val="28"/>
                <w:szCs w:val="28"/>
                <w:lang w:eastAsia="en-US"/>
              </w:rPr>
              <w:t xml:space="preserve"> Анастаси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B" w:rsidRDefault="00D11F9C" w:rsidP="004800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40-12.50</w:t>
            </w:r>
          </w:p>
          <w:p w:rsidR="00D11F9C" w:rsidRDefault="00D11F9C" w:rsidP="004800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д до 14.00</w:t>
            </w:r>
          </w:p>
        </w:tc>
      </w:tr>
      <w:tr w:rsidR="00E94B85" w:rsidRPr="00EA17EA" w:rsidTr="002643C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85" w:rsidRDefault="00E94B85" w:rsidP="002643C7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85" w:rsidRPr="001F3FA7" w:rsidRDefault="00E94B85" w:rsidP="002643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текста соглашения </w:t>
            </w:r>
            <w:r>
              <w:rPr>
                <w:sz w:val="28"/>
                <w:szCs w:val="28"/>
              </w:rPr>
              <w:t>о взаимодействии между органами местного самоуправления Чайковского муниципального района и Чайковского городского поселения</w:t>
            </w:r>
          </w:p>
          <w:p w:rsidR="00E94B85" w:rsidRPr="001F3FA7" w:rsidRDefault="00E94B85" w:rsidP="002643C7">
            <w:pPr>
              <w:rPr>
                <w:sz w:val="28"/>
                <w:szCs w:val="28"/>
                <w:lang w:eastAsia="en-US"/>
              </w:rPr>
            </w:pPr>
            <w:r w:rsidRPr="001F3FA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Трено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85" w:rsidRPr="00CD31E5" w:rsidRDefault="00D11F9C" w:rsidP="002643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4.10</w:t>
            </w:r>
          </w:p>
        </w:tc>
      </w:tr>
      <w:tr w:rsidR="00914B6D" w:rsidRPr="00EA17EA" w:rsidTr="004457D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6D" w:rsidRPr="00EA17EA" w:rsidRDefault="00914B6D" w:rsidP="004457DE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77C" w:rsidRPr="00516C2A" w:rsidRDefault="0051177C" w:rsidP="004457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16C2A">
              <w:rPr>
                <w:sz w:val="28"/>
                <w:szCs w:val="28"/>
                <w:lang w:eastAsia="en-US"/>
              </w:rPr>
              <w:t>Информация о</w:t>
            </w:r>
            <w:r w:rsidR="00914B6D" w:rsidRPr="00516C2A">
              <w:rPr>
                <w:sz w:val="28"/>
                <w:szCs w:val="28"/>
                <w:lang w:eastAsia="en-US"/>
              </w:rPr>
              <w:t xml:space="preserve"> результатах </w:t>
            </w:r>
            <w:r w:rsidRPr="00516C2A">
              <w:rPr>
                <w:sz w:val="28"/>
                <w:szCs w:val="28"/>
                <w:lang w:eastAsia="en-US"/>
              </w:rPr>
              <w:t xml:space="preserve">контрольных мероприятий, проведенных Контрольно-счетной палатой Чайковского муниципального района: </w:t>
            </w:r>
          </w:p>
          <w:p w:rsidR="00914B6D" w:rsidRPr="00516C2A" w:rsidRDefault="0051177C" w:rsidP="004457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16C2A">
              <w:rPr>
                <w:sz w:val="28"/>
                <w:szCs w:val="28"/>
                <w:lang w:eastAsia="en-US"/>
              </w:rPr>
              <w:t xml:space="preserve">- </w:t>
            </w:r>
            <w:r w:rsidR="00914B6D" w:rsidRPr="00516C2A">
              <w:rPr>
                <w:sz w:val="28"/>
                <w:szCs w:val="28"/>
                <w:lang w:eastAsia="en-US"/>
              </w:rPr>
              <w:t>проверк</w:t>
            </w:r>
            <w:r w:rsidRPr="00516C2A">
              <w:rPr>
                <w:sz w:val="28"/>
                <w:szCs w:val="28"/>
                <w:lang w:eastAsia="en-US"/>
              </w:rPr>
              <w:t>а</w:t>
            </w:r>
            <w:r w:rsidR="00914B6D" w:rsidRPr="00516C2A">
              <w:rPr>
                <w:sz w:val="28"/>
                <w:szCs w:val="28"/>
                <w:lang w:eastAsia="en-US"/>
              </w:rPr>
              <w:t xml:space="preserve"> законного и результативного (экономного и эффективного) использования средств бюджета</w:t>
            </w:r>
            <w:r w:rsidRPr="00516C2A">
              <w:rPr>
                <w:sz w:val="28"/>
                <w:szCs w:val="28"/>
                <w:lang w:eastAsia="en-US"/>
              </w:rPr>
              <w:t>, выделенных на содержание дорог и искусственных сооружений на них и текущий ремонт автомобильных дорог Чайковского муниципального района за период 2012-2014 годы и текущий период 2015 года</w:t>
            </w:r>
            <w:r w:rsidR="00516C2A" w:rsidRPr="00516C2A">
              <w:rPr>
                <w:sz w:val="28"/>
                <w:szCs w:val="28"/>
                <w:lang w:eastAsia="en-US"/>
              </w:rPr>
              <w:t>;</w:t>
            </w:r>
          </w:p>
          <w:p w:rsidR="00516C2A" w:rsidRDefault="00516C2A" w:rsidP="004457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16C2A">
              <w:rPr>
                <w:sz w:val="28"/>
                <w:szCs w:val="28"/>
                <w:lang w:eastAsia="en-US"/>
              </w:rPr>
              <w:t>- проверка законности целевой направленности и эффективности использования бюджетных средств, выделенных на строительство здания скорой помощи по ад</w:t>
            </w:r>
            <w:r w:rsidR="00990B86">
              <w:rPr>
                <w:sz w:val="28"/>
                <w:szCs w:val="28"/>
                <w:lang w:eastAsia="en-US"/>
              </w:rPr>
              <w:t>ресу г</w:t>
            </w:r>
            <w:proofErr w:type="gramStart"/>
            <w:r w:rsidR="00990B86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="00990B86">
              <w:rPr>
                <w:sz w:val="28"/>
                <w:szCs w:val="28"/>
                <w:lang w:eastAsia="en-US"/>
              </w:rPr>
              <w:t>айковский, ул. Мира, 4а;</w:t>
            </w:r>
          </w:p>
          <w:p w:rsidR="00990B86" w:rsidRDefault="00990B86" w:rsidP="004457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рка законного и результативного (экономного и эффективного) использования средств бюджета, выделенных на капитальный ремонт помещений МБОУ ДОД «Чайковская</w:t>
            </w:r>
            <w:r w:rsidR="009D6ED7">
              <w:rPr>
                <w:sz w:val="28"/>
                <w:szCs w:val="28"/>
                <w:lang w:eastAsia="en-US"/>
              </w:rPr>
              <w:t xml:space="preserve"> детская музыкальная школа № 2»;</w:t>
            </w:r>
          </w:p>
          <w:p w:rsidR="005A19B5" w:rsidRPr="00516C2A" w:rsidRDefault="005A19B5" w:rsidP="004457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</w:t>
            </w:r>
            <w:r w:rsidRPr="00201523">
              <w:rPr>
                <w:sz w:val="28"/>
                <w:szCs w:val="28"/>
              </w:rPr>
              <w:t xml:space="preserve">роверка использования средств бюджета, выделенных на </w:t>
            </w:r>
            <w:r w:rsidRPr="00201523">
              <w:rPr>
                <w:sz w:val="28"/>
                <w:szCs w:val="28"/>
              </w:rPr>
              <w:lastRenderedPageBreak/>
              <w:t>организацию, отдыха, оздоровления и занятости детей в летний период 2015 года</w:t>
            </w:r>
            <w:r>
              <w:rPr>
                <w:sz w:val="28"/>
                <w:szCs w:val="28"/>
              </w:rPr>
              <w:t>»</w:t>
            </w:r>
            <w:r w:rsidRPr="00201523">
              <w:rPr>
                <w:color w:val="FF0000"/>
                <w:sz w:val="28"/>
                <w:szCs w:val="28"/>
              </w:rPr>
              <w:t xml:space="preserve"> </w:t>
            </w:r>
            <w:r w:rsidRPr="003D6A61">
              <w:rPr>
                <w:sz w:val="28"/>
                <w:szCs w:val="28"/>
              </w:rPr>
              <w:t>в отношении Управления общего и профессионального образования администрации Чайковского муниципального района в части организации отдыха детей в лагерях с дневным пребыванием на базе образовательных учреждений Чайковского муниципального района</w:t>
            </w:r>
            <w:r w:rsidR="009D6ED7">
              <w:rPr>
                <w:sz w:val="28"/>
                <w:szCs w:val="28"/>
              </w:rPr>
              <w:t>.</w:t>
            </w:r>
          </w:p>
          <w:p w:rsidR="00914B6D" w:rsidRPr="00516C2A" w:rsidRDefault="00914B6D" w:rsidP="00B71515">
            <w:pPr>
              <w:rPr>
                <w:sz w:val="28"/>
                <w:szCs w:val="28"/>
                <w:lang w:eastAsia="en-US"/>
              </w:rPr>
            </w:pPr>
            <w:r w:rsidRPr="00516C2A"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CD31E5" w:rsidRDefault="00D11F9C" w:rsidP="004800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10-14.40</w:t>
            </w:r>
          </w:p>
        </w:tc>
      </w:tr>
      <w:tr w:rsidR="00A550AB" w:rsidRPr="00360E2B" w:rsidTr="00A2190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360E2B" w:rsidRDefault="00A550AB" w:rsidP="00A21900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0AB" w:rsidRPr="00990B86" w:rsidRDefault="00A550AB" w:rsidP="00A2190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90B86">
              <w:rPr>
                <w:sz w:val="28"/>
                <w:szCs w:val="28"/>
                <w:lang w:eastAsia="en-US"/>
              </w:rPr>
              <w:t>Информация о реализации плана мероприятий по созданию нового полигона ТБО.</w:t>
            </w:r>
          </w:p>
          <w:p w:rsidR="00A550AB" w:rsidRPr="00990B86" w:rsidRDefault="00A550AB" w:rsidP="00A21900">
            <w:pPr>
              <w:rPr>
                <w:sz w:val="28"/>
                <w:szCs w:val="28"/>
                <w:lang w:eastAsia="en-US"/>
              </w:rPr>
            </w:pPr>
            <w:r w:rsidRPr="00990B86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990B86">
              <w:rPr>
                <w:sz w:val="28"/>
                <w:szCs w:val="28"/>
                <w:lang w:eastAsia="en-US"/>
              </w:rPr>
              <w:t>Богатырев</w:t>
            </w:r>
            <w:proofErr w:type="spellEnd"/>
            <w:r w:rsidRPr="00990B86">
              <w:rPr>
                <w:sz w:val="28"/>
                <w:szCs w:val="28"/>
                <w:lang w:eastAsia="en-US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9C" w:rsidRPr="00CD31E5" w:rsidRDefault="00D11F9C" w:rsidP="00D11F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40-14.50</w:t>
            </w:r>
          </w:p>
        </w:tc>
      </w:tr>
      <w:tr w:rsidR="00A550AB" w:rsidRPr="008817A3" w:rsidTr="00E9709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8B2A56" w:rsidRDefault="00A550AB" w:rsidP="00E97095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AB" w:rsidRDefault="00A550AB" w:rsidP="00E97095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Информация о готовности школ района к учебному году.</w:t>
            </w:r>
          </w:p>
          <w:p w:rsidR="00A550AB" w:rsidRDefault="00A550AB" w:rsidP="00E97095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ab/>
              <w:t xml:space="preserve">Докладчик: </w:t>
            </w:r>
            <w:proofErr w:type="spellStart"/>
            <w:r>
              <w:rPr>
                <w:sz w:val="28"/>
              </w:rPr>
              <w:t>Остренко</w:t>
            </w:r>
            <w:proofErr w:type="spellEnd"/>
            <w:r>
              <w:rPr>
                <w:sz w:val="28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AB" w:rsidRPr="00CD31E5" w:rsidRDefault="00D11F9C" w:rsidP="00E970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-15.15</w:t>
            </w:r>
          </w:p>
        </w:tc>
      </w:tr>
      <w:tr w:rsidR="00F3162B" w:rsidRPr="008817A3" w:rsidTr="00513D6D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B" w:rsidRPr="008B2A56" w:rsidRDefault="00F3162B" w:rsidP="00AA0859">
            <w:pPr>
              <w:numPr>
                <w:ilvl w:val="0"/>
                <w:numId w:val="1"/>
              </w:numPr>
              <w:spacing w:line="276" w:lineRule="auto"/>
              <w:ind w:left="34" w:firstLine="0"/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62B" w:rsidRPr="00084C7D" w:rsidRDefault="00F3162B" w:rsidP="0010754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84C7D">
              <w:rPr>
                <w:sz w:val="28"/>
                <w:szCs w:val="28"/>
                <w:lang w:eastAsia="en-US"/>
              </w:rPr>
              <w:t xml:space="preserve">Рассмотрение писем, обращений, информаций депутатов. </w:t>
            </w:r>
          </w:p>
          <w:p w:rsidR="00F3162B" w:rsidRPr="00084C7D" w:rsidRDefault="00F3162B" w:rsidP="00107546">
            <w:pPr>
              <w:rPr>
                <w:sz w:val="28"/>
                <w:szCs w:val="28"/>
                <w:lang w:eastAsia="en-US"/>
              </w:rPr>
            </w:pPr>
            <w:r w:rsidRPr="00084C7D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084C7D">
              <w:rPr>
                <w:sz w:val="28"/>
                <w:szCs w:val="28"/>
                <w:lang w:eastAsia="en-US"/>
              </w:rPr>
              <w:t>Тюкалова</w:t>
            </w:r>
            <w:proofErr w:type="spellEnd"/>
            <w:r w:rsidRPr="00084C7D">
              <w:rPr>
                <w:sz w:val="28"/>
                <w:szCs w:val="28"/>
                <w:lang w:eastAsia="en-US"/>
              </w:rPr>
              <w:t xml:space="preserve"> Надежда Викторовна</w:t>
            </w:r>
          </w:p>
          <w:p w:rsidR="00F3162B" w:rsidRPr="00084C7D" w:rsidRDefault="00F3162B" w:rsidP="00084C7D">
            <w:pPr>
              <w:rPr>
                <w:sz w:val="28"/>
                <w:szCs w:val="28"/>
                <w:lang w:eastAsia="en-US"/>
              </w:rPr>
            </w:pPr>
            <w:r w:rsidRPr="00084C7D">
              <w:rPr>
                <w:sz w:val="28"/>
                <w:szCs w:val="28"/>
                <w:lang w:eastAsia="en-US"/>
              </w:rPr>
              <w:t xml:space="preserve">- </w:t>
            </w:r>
            <w:r w:rsidR="00084C7D">
              <w:rPr>
                <w:sz w:val="28"/>
                <w:szCs w:val="28"/>
                <w:lang w:eastAsia="en-US"/>
              </w:rPr>
              <w:t>Администрация Чайковского городского поселения (Третьяков А.В.) – о переименовании улицы</w:t>
            </w:r>
            <w:r w:rsidR="00B5357F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0C" w:rsidRPr="00CD31E5" w:rsidRDefault="00D11F9C" w:rsidP="00AA08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5</w:t>
            </w:r>
          </w:p>
        </w:tc>
      </w:tr>
    </w:tbl>
    <w:p w:rsidR="00982960" w:rsidRDefault="00982960" w:rsidP="00CB3B2E"/>
    <w:sectPr w:rsidR="00982960" w:rsidSect="00E870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834"/>
    <w:multiLevelType w:val="hybridMultilevel"/>
    <w:tmpl w:val="369088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5D3"/>
    <w:rsid w:val="00000198"/>
    <w:rsid w:val="000005AB"/>
    <w:rsid w:val="00000ED9"/>
    <w:rsid w:val="00001EC5"/>
    <w:rsid w:val="000020C3"/>
    <w:rsid w:val="00003602"/>
    <w:rsid w:val="00004A2F"/>
    <w:rsid w:val="00004B13"/>
    <w:rsid w:val="000058C3"/>
    <w:rsid w:val="00005B53"/>
    <w:rsid w:val="00007AE9"/>
    <w:rsid w:val="00010C74"/>
    <w:rsid w:val="00012D1C"/>
    <w:rsid w:val="00013151"/>
    <w:rsid w:val="00013B5D"/>
    <w:rsid w:val="00014288"/>
    <w:rsid w:val="00014A5F"/>
    <w:rsid w:val="000151A3"/>
    <w:rsid w:val="00016194"/>
    <w:rsid w:val="0001642D"/>
    <w:rsid w:val="00016441"/>
    <w:rsid w:val="00016700"/>
    <w:rsid w:val="00016C7F"/>
    <w:rsid w:val="00017327"/>
    <w:rsid w:val="00017C01"/>
    <w:rsid w:val="00021648"/>
    <w:rsid w:val="00022802"/>
    <w:rsid w:val="00022A0A"/>
    <w:rsid w:val="00023083"/>
    <w:rsid w:val="000230E9"/>
    <w:rsid w:val="000234D3"/>
    <w:rsid w:val="00023862"/>
    <w:rsid w:val="00026EFC"/>
    <w:rsid w:val="00030680"/>
    <w:rsid w:val="00030FDB"/>
    <w:rsid w:val="000337E0"/>
    <w:rsid w:val="00034B18"/>
    <w:rsid w:val="000354A5"/>
    <w:rsid w:val="00040C07"/>
    <w:rsid w:val="0004135D"/>
    <w:rsid w:val="000413B7"/>
    <w:rsid w:val="0004142F"/>
    <w:rsid w:val="00042015"/>
    <w:rsid w:val="00043906"/>
    <w:rsid w:val="00044FB9"/>
    <w:rsid w:val="000456FF"/>
    <w:rsid w:val="000459F4"/>
    <w:rsid w:val="00047840"/>
    <w:rsid w:val="000509D9"/>
    <w:rsid w:val="00050B92"/>
    <w:rsid w:val="000517FC"/>
    <w:rsid w:val="00052127"/>
    <w:rsid w:val="0005312D"/>
    <w:rsid w:val="00053555"/>
    <w:rsid w:val="00053FD4"/>
    <w:rsid w:val="00054BF4"/>
    <w:rsid w:val="000576B2"/>
    <w:rsid w:val="00057A19"/>
    <w:rsid w:val="00060263"/>
    <w:rsid w:val="00060BB3"/>
    <w:rsid w:val="0006151F"/>
    <w:rsid w:val="00061D5C"/>
    <w:rsid w:val="00064DB0"/>
    <w:rsid w:val="000655C5"/>
    <w:rsid w:val="00065CBF"/>
    <w:rsid w:val="000671DB"/>
    <w:rsid w:val="00070365"/>
    <w:rsid w:val="000721F6"/>
    <w:rsid w:val="00072B6C"/>
    <w:rsid w:val="00073CDB"/>
    <w:rsid w:val="00074499"/>
    <w:rsid w:val="000779BB"/>
    <w:rsid w:val="000801CF"/>
    <w:rsid w:val="0008199F"/>
    <w:rsid w:val="000823A0"/>
    <w:rsid w:val="00082693"/>
    <w:rsid w:val="00082E18"/>
    <w:rsid w:val="00083A6B"/>
    <w:rsid w:val="00083CBA"/>
    <w:rsid w:val="000848E7"/>
    <w:rsid w:val="00084C02"/>
    <w:rsid w:val="00084C7D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E3B"/>
    <w:rsid w:val="00096599"/>
    <w:rsid w:val="00096D12"/>
    <w:rsid w:val="00097D69"/>
    <w:rsid w:val="000A13D3"/>
    <w:rsid w:val="000A145C"/>
    <w:rsid w:val="000A2DF6"/>
    <w:rsid w:val="000A3138"/>
    <w:rsid w:val="000A408F"/>
    <w:rsid w:val="000A5467"/>
    <w:rsid w:val="000A5E10"/>
    <w:rsid w:val="000A6CB7"/>
    <w:rsid w:val="000B0A60"/>
    <w:rsid w:val="000B0B21"/>
    <w:rsid w:val="000B16C9"/>
    <w:rsid w:val="000B361A"/>
    <w:rsid w:val="000B573E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D02E3"/>
    <w:rsid w:val="000D1024"/>
    <w:rsid w:val="000D156E"/>
    <w:rsid w:val="000D1A81"/>
    <w:rsid w:val="000D1C26"/>
    <w:rsid w:val="000D1CCB"/>
    <w:rsid w:val="000D23A7"/>
    <w:rsid w:val="000D3094"/>
    <w:rsid w:val="000D3448"/>
    <w:rsid w:val="000D35F5"/>
    <w:rsid w:val="000D42A5"/>
    <w:rsid w:val="000D48D5"/>
    <w:rsid w:val="000D4A93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3E68"/>
    <w:rsid w:val="000E4A37"/>
    <w:rsid w:val="000E4D50"/>
    <w:rsid w:val="000E6AF3"/>
    <w:rsid w:val="000E6E2B"/>
    <w:rsid w:val="000F0590"/>
    <w:rsid w:val="000F0A5E"/>
    <w:rsid w:val="000F0D39"/>
    <w:rsid w:val="000F1B8E"/>
    <w:rsid w:val="000F5F15"/>
    <w:rsid w:val="000F7378"/>
    <w:rsid w:val="000F766B"/>
    <w:rsid w:val="000F7CA1"/>
    <w:rsid w:val="001015F2"/>
    <w:rsid w:val="001022D7"/>
    <w:rsid w:val="001038A2"/>
    <w:rsid w:val="0010561C"/>
    <w:rsid w:val="00105B77"/>
    <w:rsid w:val="00107546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CD7"/>
    <w:rsid w:val="00122B7B"/>
    <w:rsid w:val="00122FAC"/>
    <w:rsid w:val="00123D2A"/>
    <w:rsid w:val="00126257"/>
    <w:rsid w:val="001262CA"/>
    <w:rsid w:val="00126619"/>
    <w:rsid w:val="001275F9"/>
    <w:rsid w:val="00127638"/>
    <w:rsid w:val="00127700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CA3"/>
    <w:rsid w:val="00137E11"/>
    <w:rsid w:val="001400CC"/>
    <w:rsid w:val="00142C16"/>
    <w:rsid w:val="0014349F"/>
    <w:rsid w:val="001438A0"/>
    <w:rsid w:val="00143D2A"/>
    <w:rsid w:val="00144A9D"/>
    <w:rsid w:val="00144AD1"/>
    <w:rsid w:val="00145328"/>
    <w:rsid w:val="0014792D"/>
    <w:rsid w:val="00147BB3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A44"/>
    <w:rsid w:val="00167F25"/>
    <w:rsid w:val="001710B2"/>
    <w:rsid w:val="0017158D"/>
    <w:rsid w:val="001719B0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692E"/>
    <w:rsid w:val="001774BA"/>
    <w:rsid w:val="001776D0"/>
    <w:rsid w:val="00180558"/>
    <w:rsid w:val="00180E77"/>
    <w:rsid w:val="00181CAA"/>
    <w:rsid w:val="00181D82"/>
    <w:rsid w:val="0018241F"/>
    <w:rsid w:val="00182AE3"/>
    <w:rsid w:val="00183329"/>
    <w:rsid w:val="001847F1"/>
    <w:rsid w:val="00185746"/>
    <w:rsid w:val="00185A28"/>
    <w:rsid w:val="00186FEB"/>
    <w:rsid w:val="00191C02"/>
    <w:rsid w:val="0019225E"/>
    <w:rsid w:val="00192E9D"/>
    <w:rsid w:val="00194042"/>
    <w:rsid w:val="0019511A"/>
    <w:rsid w:val="001963C7"/>
    <w:rsid w:val="001968A2"/>
    <w:rsid w:val="00197250"/>
    <w:rsid w:val="001A00A3"/>
    <w:rsid w:val="001A1C28"/>
    <w:rsid w:val="001A2128"/>
    <w:rsid w:val="001A274D"/>
    <w:rsid w:val="001A3F29"/>
    <w:rsid w:val="001A54CF"/>
    <w:rsid w:val="001A5ECC"/>
    <w:rsid w:val="001B0748"/>
    <w:rsid w:val="001B17C9"/>
    <w:rsid w:val="001B2890"/>
    <w:rsid w:val="001B2F50"/>
    <w:rsid w:val="001B40A0"/>
    <w:rsid w:val="001B4926"/>
    <w:rsid w:val="001B5B3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248"/>
    <w:rsid w:val="001D5102"/>
    <w:rsid w:val="001D6A8B"/>
    <w:rsid w:val="001D78E6"/>
    <w:rsid w:val="001E0F64"/>
    <w:rsid w:val="001E11D6"/>
    <w:rsid w:val="001E120B"/>
    <w:rsid w:val="001E1DC7"/>
    <w:rsid w:val="001E250C"/>
    <w:rsid w:val="001E29DC"/>
    <w:rsid w:val="001E2A84"/>
    <w:rsid w:val="001E2D54"/>
    <w:rsid w:val="001E3007"/>
    <w:rsid w:val="001E43C5"/>
    <w:rsid w:val="001E48BE"/>
    <w:rsid w:val="001E56DB"/>
    <w:rsid w:val="001E5DDB"/>
    <w:rsid w:val="001F0376"/>
    <w:rsid w:val="001F1A4C"/>
    <w:rsid w:val="001F288A"/>
    <w:rsid w:val="001F32DC"/>
    <w:rsid w:val="001F3740"/>
    <w:rsid w:val="001F3CAF"/>
    <w:rsid w:val="001F3F29"/>
    <w:rsid w:val="001F3FA7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583F"/>
    <w:rsid w:val="00216202"/>
    <w:rsid w:val="002165BA"/>
    <w:rsid w:val="002174BC"/>
    <w:rsid w:val="00217850"/>
    <w:rsid w:val="00217BD5"/>
    <w:rsid w:val="0022095B"/>
    <w:rsid w:val="00221398"/>
    <w:rsid w:val="00221D5A"/>
    <w:rsid w:val="0022424E"/>
    <w:rsid w:val="002258EA"/>
    <w:rsid w:val="00225A79"/>
    <w:rsid w:val="00225B23"/>
    <w:rsid w:val="00225BD4"/>
    <w:rsid w:val="0022696F"/>
    <w:rsid w:val="00226992"/>
    <w:rsid w:val="00227255"/>
    <w:rsid w:val="00227894"/>
    <w:rsid w:val="00231C37"/>
    <w:rsid w:val="00232BAA"/>
    <w:rsid w:val="002331FF"/>
    <w:rsid w:val="00234BBD"/>
    <w:rsid w:val="00235956"/>
    <w:rsid w:val="00237A23"/>
    <w:rsid w:val="00237A95"/>
    <w:rsid w:val="0024162E"/>
    <w:rsid w:val="00242107"/>
    <w:rsid w:val="00242FD4"/>
    <w:rsid w:val="0024346E"/>
    <w:rsid w:val="00243BE7"/>
    <w:rsid w:val="002446BA"/>
    <w:rsid w:val="00244E41"/>
    <w:rsid w:val="00244F93"/>
    <w:rsid w:val="00246764"/>
    <w:rsid w:val="00246BD8"/>
    <w:rsid w:val="002477D5"/>
    <w:rsid w:val="00247F91"/>
    <w:rsid w:val="00251392"/>
    <w:rsid w:val="00251E84"/>
    <w:rsid w:val="0025352B"/>
    <w:rsid w:val="00253CA0"/>
    <w:rsid w:val="00254EA5"/>
    <w:rsid w:val="00255888"/>
    <w:rsid w:val="00255F54"/>
    <w:rsid w:val="00256210"/>
    <w:rsid w:val="00256636"/>
    <w:rsid w:val="002576A3"/>
    <w:rsid w:val="00257A30"/>
    <w:rsid w:val="002602CD"/>
    <w:rsid w:val="00262575"/>
    <w:rsid w:val="0026281E"/>
    <w:rsid w:val="00262E0B"/>
    <w:rsid w:val="00263D8D"/>
    <w:rsid w:val="00264532"/>
    <w:rsid w:val="0026773C"/>
    <w:rsid w:val="00267DD8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4340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4620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3F0"/>
    <w:rsid w:val="002B5DDB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2029"/>
    <w:rsid w:val="002D3EF0"/>
    <w:rsid w:val="002D5F47"/>
    <w:rsid w:val="002D7CEA"/>
    <w:rsid w:val="002E08E5"/>
    <w:rsid w:val="002E100C"/>
    <w:rsid w:val="002E21F1"/>
    <w:rsid w:val="002E329F"/>
    <w:rsid w:val="002E3F8B"/>
    <w:rsid w:val="002E474B"/>
    <w:rsid w:val="002E5DE3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3000B3"/>
    <w:rsid w:val="003011CE"/>
    <w:rsid w:val="00301228"/>
    <w:rsid w:val="00303B1E"/>
    <w:rsid w:val="003058C2"/>
    <w:rsid w:val="003065AF"/>
    <w:rsid w:val="00307A84"/>
    <w:rsid w:val="00307E88"/>
    <w:rsid w:val="00311111"/>
    <w:rsid w:val="00312118"/>
    <w:rsid w:val="003131D9"/>
    <w:rsid w:val="00313479"/>
    <w:rsid w:val="00313AFC"/>
    <w:rsid w:val="00313FBE"/>
    <w:rsid w:val="003140CA"/>
    <w:rsid w:val="00314E81"/>
    <w:rsid w:val="00315551"/>
    <w:rsid w:val="0031563B"/>
    <w:rsid w:val="00315F6E"/>
    <w:rsid w:val="00320EAD"/>
    <w:rsid w:val="00321A7E"/>
    <w:rsid w:val="00323F76"/>
    <w:rsid w:val="00324772"/>
    <w:rsid w:val="003249F5"/>
    <w:rsid w:val="00325060"/>
    <w:rsid w:val="0032793B"/>
    <w:rsid w:val="00327B0A"/>
    <w:rsid w:val="00327D0E"/>
    <w:rsid w:val="00331D56"/>
    <w:rsid w:val="00333F17"/>
    <w:rsid w:val="00334A23"/>
    <w:rsid w:val="00335CF7"/>
    <w:rsid w:val="00335F3F"/>
    <w:rsid w:val="003365C3"/>
    <w:rsid w:val="003366AE"/>
    <w:rsid w:val="00336DC7"/>
    <w:rsid w:val="00336F73"/>
    <w:rsid w:val="00337144"/>
    <w:rsid w:val="00340A9C"/>
    <w:rsid w:val="00340F93"/>
    <w:rsid w:val="003413D0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5461"/>
    <w:rsid w:val="0035634B"/>
    <w:rsid w:val="00356DCB"/>
    <w:rsid w:val="00361BD0"/>
    <w:rsid w:val="003623E2"/>
    <w:rsid w:val="00362E62"/>
    <w:rsid w:val="00363488"/>
    <w:rsid w:val="00364F69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634"/>
    <w:rsid w:val="003830A4"/>
    <w:rsid w:val="00383407"/>
    <w:rsid w:val="00383CFB"/>
    <w:rsid w:val="00384D40"/>
    <w:rsid w:val="003857C4"/>
    <w:rsid w:val="003863E0"/>
    <w:rsid w:val="00386FBC"/>
    <w:rsid w:val="00387B72"/>
    <w:rsid w:val="00387C16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85D"/>
    <w:rsid w:val="003A29C0"/>
    <w:rsid w:val="003A3B3F"/>
    <w:rsid w:val="003A569D"/>
    <w:rsid w:val="003A5990"/>
    <w:rsid w:val="003A60C6"/>
    <w:rsid w:val="003A649F"/>
    <w:rsid w:val="003A707C"/>
    <w:rsid w:val="003A7639"/>
    <w:rsid w:val="003A76C5"/>
    <w:rsid w:val="003A7E11"/>
    <w:rsid w:val="003A7F2A"/>
    <w:rsid w:val="003A7F64"/>
    <w:rsid w:val="003B1F3C"/>
    <w:rsid w:val="003B2EDD"/>
    <w:rsid w:val="003B345B"/>
    <w:rsid w:val="003B4804"/>
    <w:rsid w:val="003B6EC8"/>
    <w:rsid w:val="003B7241"/>
    <w:rsid w:val="003C09F0"/>
    <w:rsid w:val="003C2C9A"/>
    <w:rsid w:val="003C4B76"/>
    <w:rsid w:val="003C4C5B"/>
    <w:rsid w:val="003C7C1C"/>
    <w:rsid w:val="003D074E"/>
    <w:rsid w:val="003D2BF4"/>
    <w:rsid w:val="003D4310"/>
    <w:rsid w:val="003D4A4C"/>
    <w:rsid w:val="003D5002"/>
    <w:rsid w:val="003D58B7"/>
    <w:rsid w:val="003D606C"/>
    <w:rsid w:val="003D656D"/>
    <w:rsid w:val="003E0ABC"/>
    <w:rsid w:val="003E1915"/>
    <w:rsid w:val="003E1A39"/>
    <w:rsid w:val="003E2E59"/>
    <w:rsid w:val="003E3D10"/>
    <w:rsid w:val="003E3E87"/>
    <w:rsid w:val="003E47AE"/>
    <w:rsid w:val="003E553A"/>
    <w:rsid w:val="003E57C9"/>
    <w:rsid w:val="003E68CA"/>
    <w:rsid w:val="003E6CC0"/>
    <w:rsid w:val="003F0C3E"/>
    <w:rsid w:val="003F2760"/>
    <w:rsid w:val="003F3248"/>
    <w:rsid w:val="003F50A0"/>
    <w:rsid w:val="003F52A2"/>
    <w:rsid w:val="003F5C3E"/>
    <w:rsid w:val="003F68C3"/>
    <w:rsid w:val="003F6CB8"/>
    <w:rsid w:val="003F7D69"/>
    <w:rsid w:val="00400793"/>
    <w:rsid w:val="00400D48"/>
    <w:rsid w:val="00402775"/>
    <w:rsid w:val="00405E53"/>
    <w:rsid w:val="0040640A"/>
    <w:rsid w:val="004075B9"/>
    <w:rsid w:val="00411632"/>
    <w:rsid w:val="004121D0"/>
    <w:rsid w:val="0041450B"/>
    <w:rsid w:val="00415804"/>
    <w:rsid w:val="00415A2D"/>
    <w:rsid w:val="00416110"/>
    <w:rsid w:val="00416244"/>
    <w:rsid w:val="0042030A"/>
    <w:rsid w:val="00420370"/>
    <w:rsid w:val="00420D5A"/>
    <w:rsid w:val="00420D5D"/>
    <w:rsid w:val="00421C89"/>
    <w:rsid w:val="00422086"/>
    <w:rsid w:val="00422838"/>
    <w:rsid w:val="00423CF6"/>
    <w:rsid w:val="00424161"/>
    <w:rsid w:val="00424277"/>
    <w:rsid w:val="00426F9D"/>
    <w:rsid w:val="0043074C"/>
    <w:rsid w:val="00432AE6"/>
    <w:rsid w:val="0043333D"/>
    <w:rsid w:val="00434441"/>
    <w:rsid w:val="00434670"/>
    <w:rsid w:val="00435826"/>
    <w:rsid w:val="004362CF"/>
    <w:rsid w:val="0044208C"/>
    <w:rsid w:val="00442120"/>
    <w:rsid w:val="0044259E"/>
    <w:rsid w:val="00443642"/>
    <w:rsid w:val="00445BD7"/>
    <w:rsid w:val="0044646E"/>
    <w:rsid w:val="0044662F"/>
    <w:rsid w:val="00446E3E"/>
    <w:rsid w:val="00450618"/>
    <w:rsid w:val="00452E19"/>
    <w:rsid w:val="00453FEA"/>
    <w:rsid w:val="004579C4"/>
    <w:rsid w:val="00460409"/>
    <w:rsid w:val="0046072C"/>
    <w:rsid w:val="0046218B"/>
    <w:rsid w:val="00466A74"/>
    <w:rsid w:val="004710AA"/>
    <w:rsid w:val="00471491"/>
    <w:rsid w:val="00471C81"/>
    <w:rsid w:val="0047212A"/>
    <w:rsid w:val="00472FD3"/>
    <w:rsid w:val="00473B26"/>
    <w:rsid w:val="00474316"/>
    <w:rsid w:val="00475403"/>
    <w:rsid w:val="0047583A"/>
    <w:rsid w:val="00475FE7"/>
    <w:rsid w:val="00476D96"/>
    <w:rsid w:val="00477543"/>
    <w:rsid w:val="0048006D"/>
    <w:rsid w:val="00480EE3"/>
    <w:rsid w:val="00481AAE"/>
    <w:rsid w:val="00481CF6"/>
    <w:rsid w:val="00483437"/>
    <w:rsid w:val="00484AA2"/>
    <w:rsid w:val="004875CB"/>
    <w:rsid w:val="00491AC5"/>
    <w:rsid w:val="00493AA5"/>
    <w:rsid w:val="00497320"/>
    <w:rsid w:val="00497E43"/>
    <w:rsid w:val="004A0266"/>
    <w:rsid w:val="004A07DE"/>
    <w:rsid w:val="004A12CD"/>
    <w:rsid w:val="004A23DF"/>
    <w:rsid w:val="004A2DB7"/>
    <w:rsid w:val="004A4032"/>
    <w:rsid w:val="004A49DD"/>
    <w:rsid w:val="004A4AE7"/>
    <w:rsid w:val="004A5F93"/>
    <w:rsid w:val="004B132E"/>
    <w:rsid w:val="004C0106"/>
    <w:rsid w:val="004C0A04"/>
    <w:rsid w:val="004C3216"/>
    <w:rsid w:val="004C495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3664"/>
    <w:rsid w:val="004D679D"/>
    <w:rsid w:val="004D7DED"/>
    <w:rsid w:val="004E2334"/>
    <w:rsid w:val="004E3379"/>
    <w:rsid w:val="004E4B65"/>
    <w:rsid w:val="004E4CFB"/>
    <w:rsid w:val="004E5991"/>
    <w:rsid w:val="004E605C"/>
    <w:rsid w:val="004E6E13"/>
    <w:rsid w:val="004E7093"/>
    <w:rsid w:val="004E7226"/>
    <w:rsid w:val="004E7F0C"/>
    <w:rsid w:val="004F071C"/>
    <w:rsid w:val="004F0F0F"/>
    <w:rsid w:val="004F1A36"/>
    <w:rsid w:val="004F2A53"/>
    <w:rsid w:val="004F3E8B"/>
    <w:rsid w:val="004F41BF"/>
    <w:rsid w:val="004F4876"/>
    <w:rsid w:val="004F5EB6"/>
    <w:rsid w:val="004F5F17"/>
    <w:rsid w:val="004F73E6"/>
    <w:rsid w:val="004F7A29"/>
    <w:rsid w:val="005004C3"/>
    <w:rsid w:val="005005CA"/>
    <w:rsid w:val="00501D67"/>
    <w:rsid w:val="00502B53"/>
    <w:rsid w:val="005030C2"/>
    <w:rsid w:val="005035CE"/>
    <w:rsid w:val="00504B3A"/>
    <w:rsid w:val="005057D1"/>
    <w:rsid w:val="0050634A"/>
    <w:rsid w:val="00506A84"/>
    <w:rsid w:val="00506B6B"/>
    <w:rsid w:val="005113EA"/>
    <w:rsid w:val="0051177C"/>
    <w:rsid w:val="00511BC8"/>
    <w:rsid w:val="00511C24"/>
    <w:rsid w:val="00511D29"/>
    <w:rsid w:val="00511F1D"/>
    <w:rsid w:val="00513D6D"/>
    <w:rsid w:val="005144E4"/>
    <w:rsid w:val="00514683"/>
    <w:rsid w:val="00514B1B"/>
    <w:rsid w:val="00514B92"/>
    <w:rsid w:val="00514F73"/>
    <w:rsid w:val="005169F6"/>
    <w:rsid w:val="00516BB8"/>
    <w:rsid w:val="00516C2A"/>
    <w:rsid w:val="00517282"/>
    <w:rsid w:val="00520018"/>
    <w:rsid w:val="005201E3"/>
    <w:rsid w:val="005223C1"/>
    <w:rsid w:val="00522589"/>
    <w:rsid w:val="00522B0F"/>
    <w:rsid w:val="00523094"/>
    <w:rsid w:val="005236E9"/>
    <w:rsid w:val="00523CE4"/>
    <w:rsid w:val="0052499C"/>
    <w:rsid w:val="005266EC"/>
    <w:rsid w:val="005267A9"/>
    <w:rsid w:val="0052729C"/>
    <w:rsid w:val="0052791C"/>
    <w:rsid w:val="005306FA"/>
    <w:rsid w:val="00531363"/>
    <w:rsid w:val="005325CF"/>
    <w:rsid w:val="005327DD"/>
    <w:rsid w:val="005330A7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3030"/>
    <w:rsid w:val="0054318B"/>
    <w:rsid w:val="00543D32"/>
    <w:rsid w:val="00544196"/>
    <w:rsid w:val="00544D69"/>
    <w:rsid w:val="00545FFA"/>
    <w:rsid w:val="00547AB5"/>
    <w:rsid w:val="00551592"/>
    <w:rsid w:val="00556997"/>
    <w:rsid w:val="00556A68"/>
    <w:rsid w:val="00557680"/>
    <w:rsid w:val="00560746"/>
    <w:rsid w:val="00560BBD"/>
    <w:rsid w:val="00561A65"/>
    <w:rsid w:val="005621E1"/>
    <w:rsid w:val="0056362E"/>
    <w:rsid w:val="00563FB0"/>
    <w:rsid w:val="00566F4E"/>
    <w:rsid w:val="0057054E"/>
    <w:rsid w:val="00570BC2"/>
    <w:rsid w:val="005725E4"/>
    <w:rsid w:val="005733AB"/>
    <w:rsid w:val="0057474E"/>
    <w:rsid w:val="00574AA9"/>
    <w:rsid w:val="00575932"/>
    <w:rsid w:val="00575991"/>
    <w:rsid w:val="00575ACD"/>
    <w:rsid w:val="00575B4A"/>
    <w:rsid w:val="00576320"/>
    <w:rsid w:val="00576C2C"/>
    <w:rsid w:val="00580F9F"/>
    <w:rsid w:val="00583A9E"/>
    <w:rsid w:val="00583F1F"/>
    <w:rsid w:val="005845B7"/>
    <w:rsid w:val="00585D6E"/>
    <w:rsid w:val="00585FF0"/>
    <w:rsid w:val="005906EE"/>
    <w:rsid w:val="005930E4"/>
    <w:rsid w:val="0059489F"/>
    <w:rsid w:val="005949F3"/>
    <w:rsid w:val="005960F7"/>
    <w:rsid w:val="0059724D"/>
    <w:rsid w:val="0059771D"/>
    <w:rsid w:val="005A0A5B"/>
    <w:rsid w:val="005A10B5"/>
    <w:rsid w:val="005A1508"/>
    <w:rsid w:val="005A19B5"/>
    <w:rsid w:val="005A1E36"/>
    <w:rsid w:val="005A2F8E"/>
    <w:rsid w:val="005A361D"/>
    <w:rsid w:val="005A5FAF"/>
    <w:rsid w:val="005A64EF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315A"/>
    <w:rsid w:val="005D3226"/>
    <w:rsid w:val="005D3AE7"/>
    <w:rsid w:val="005D4A58"/>
    <w:rsid w:val="005D57F0"/>
    <w:rsid w:val="005E280A"/>
    <w:rsid w:val="005E30BE"/>
    <w:rsid w:val="005E3D91"/>
    <w:rsid w:val="005E4E47"/>
    <w:rsid w:val="005E5AF1"/>
    <w:rsid w:val="005E7222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ED"/>
    <w:rsid w:val="00602D76"/>
    <w:rsid w:val="006039FC"/>
    <w:rsid w:val="006052BB"/>
    <w:rsid w:val="006053FB"/>
    <w:rsid w:val="006054DD"/>
    <w:rsid w:val="006056B9"/>
    <w:rsid w:val="00607204"/>
    <w:rsid w:val="006075C5"/>
    <w:rsid w:val="00607754"/>
    <w:rsid w:val="00607805"/>
    <w:rsid w:val="00610B26"/>
    <w:rsid w:val="00610F15"/>
    <w:rsid w:val="00611046"/>
    <w:rsid w:val="00611128"/>
    <w:rsid w:val="00611425"/>
    <w:rsid w:val="0061142C"/>
    <w:rsid w:val="00612DB0"/>
    <w:rsid w:val="00613B5A"/>
    <w:rsid w:val="006145D8"/>
    <w:rsid w:val="0061493E"/>
    <w:rsid w:val="00614C41"/>
    <w:rsid w:val="006151E6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31E2"/>
    <w:rsid w:val="00623FAB"/>
    <w:rsid w:val="00624931"/>
    <w:rsid w:val="00624B7B"/>
    <w:rsid w:val="00625BF6"/>
    <w:rsid w:val="00627209"/>
    <w:rsid w:val="0062726A"/>
    <w:rsid w:val="00627AEC"/>
    <w:rsid w:val="00630232"/>
    <w:rsid w:val="006314AF"/>
    <w:rsid w:val="0063179C"/>
    <w:rsid w:val="0063414D"/>
    <w:rsid w:val="00634655"/>
    <w:rsid w:val="0063547E"/>
    <w:rsid w:val="006358EF"/>
    <w:rsid w:val="0063693D"/>
    <w:rsid w:val="00640255"/>
    <w:rsid w:val="0064272E"/>
    <w:rsid w:val="00643B37"/>
    <w:rsid w:val="00644F07"/>
    <w:rsid w:val="00646924"/>
    <w:rsid w:val="00646BA6"/>
    <w:rsid w:val="00647491"/>
    <w:rsid w:val="00647BBF"/>
    <w:rsid w:val="00647FED"/>
    <w:rsid w:val="006519B4"/>
    <w:rsid w:val="00651C4E"/>
    <w:rsid w:val="00652770"/>
    <w:rsid w:val="006536BE"/>
    <w:rsid w:val="006537B1"/>
    <w:rsid w:val="006545E3"/>
    <w:rsid w:val="00662535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F0B"/>
    <w:rsid w:val="00666F38"/>
    <w:rsid w:val="006678BA"/>
    <w:rsid w:val="00673426"/>
    <w:rsid w:val="00673472"/>
    <w:rsid w:val="0067456A"/>
    <w:rsid w:val="0067476A"/>
    <w:rsid w:val="00675338"/>
    <w:rsid w:val="00675A8A"/>
    <w:rsid w:val="00675E97"/>
    <w:rsid w:val="00675F1B"/>
    <w:rsid w:val="00676A59"/>
    <w:rsid w:val="00680548"/>
    <w:rsid w:val="00680687"/>
    <w:rsid w:val="00681342"/>
    <w:rsid w:val="0068192E"/>
    <w:rsid w:val="00684651"/>
    <w:rsid w:val="00685584"/>
    <w:rsid w:val="00685E26"/>
    <w:rsid w:val="00687393"/>
    <w:rsid w:val="006902AC"/>
    <w:rsid w:val="00690952"/>
    <w:rsid w:val="00690E50"/>
    <w:rsid w:val="0069176C"/>
    <w:rsid w:val="00692B32"/>
    <w:rsid w:val="00693574"/>
    <w:rsid w:val="00693D7F"/>
    <w:rsid w:val="00695A74"/>
    <w:rsid w:val="006973BF"/>
    <w:rsid w:val="00697ED2"/>
    <w:rsid w:val="006A0000"/>
    <w:rsid w:val="006A01CD"/>
    <w:rsid w:val="006A031E"/>
    <w:rsid w:val="006A0D4F"/>
    <w:rsid w:val="006A11B0"/>
    <w:rsid w:val="006A18CF"/>
    <w:rsid w:val="006A1D0D"/>
    <w:rsid w:val="006A3439"/>
    <w:rsid w:val="006A4F8A"/>
    <w:rsid w:val="006A6157"/>
    <w:rsid w:val="006A7C11"/>
    <w:rsid w:val="006B2CA8"/>
    <w:rsid w:val="006B30A2"/>
    <w:rsid w:val="006B339F"/>
    <w:rsid w:val="006B3E18"/>
    <w:rsid w:val="006B5566"/>
    <w:rsid w:val="006B5DB2"/>
    <w:rsid w:val="006B6B2E"/>
    <w:rsid w:val="006B7AE2"/>
    <w:rsid w:val="006C0F5F"/>
    <w:rsid w:val="006C132E"/>
    <w:rsid w:val="006C2254"/>
    <w:rsid w:val="006C2425"/>
    <w:rsid w:val="006C3615"/>
    <w:rsid w:val="006C3939"/>
    <w:rsid w:val="006C5733"/>
    <w:rsid w:val="006C6C43"/>
    <w:rsid w:val="006D0954"/>
    <w:rsid w:val="006D0A0E"/>
    <w:rsid w:val="006D135E"/>
    <w:rsid w:val="006D1543"/>
    <w:rsid w:val="006D2445"/>
    <w:rsid w:val="006D3559"/>
    <w:rsid w:val="006D42D0"/>
    <w:rsid w:val="006D53A9"/>
    <w:rsid w:val="006D69D2"/>
    <w:rsid w:val="006D751F"/>
    <w:rsid w:val="006E380F"/>
    <w:rsid w:val="006E6B65"/>
    <w:rsid w:val="006E755D"/>
    <w:rsid w:val="006E7925"/>
    <w:rsid w:val="006F0436"/>
    <w:rsid w:val="006F12FD"/>
    <w:rsid w:val="006F1346"/>
    <w:rsid w:val="006F18F7"/>
    <w:rsid w:val="006F209C"/>
    <w:rsid w:val="006F241F"/>
    <w:rsid w:val="006F24B2"/>
    <w:rsid w:val="006F2A5D"/>
    <w:rsid w:val="006F53E4"/>
    <w:rsid w:val="006F7CC4"/>
    <w:rsid w:val="0070283A"/>
    <w:rsid w:val="007031FC"/>
    <w:rsid w:val="00703D4C"/>
    <w:rsid w:val="00704AE5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F2B"/>
    <w:rsid w:val="00726E06"/>
    <w:rsid w:val="007270BC"/>
    <w:rsid w:val="00727879"/>
    <w:rsid w:val="0073093C"/>
    <w:rsid w:val="00732AEE"/>
    <w:rsid w:val="00732C27"/>
    <w:rsid w:val="007343F4"/>
    <w:rsid w:val="00734631"/>
    <w:rsid w:val="007355D7"/>
    <w:rsid w:val="00737F80"/>
    <w:rsid w:val="00740194"/>
    <w:rsid w:val="00741A30"/>
    <w:rsid w:val="00741F7B"/>
    <w:rsid w:val="00741FE8"/>
    <w:rsid w:val="00742721"/>
    <w:rsid w:val="007429CD"/>
    <w:rsid w:val="00745625"/>
    <w:rsid w:val="00746FFA"/>
    <w:rsid w:val="00751233"/>
    <w:rsid w:val="007518C4"/>
    <w:rsid w:val="007519B9"/>
    <w:rsid w:val="00752B83"/>
    <w:rsid w:val="00754C05"/>
    <w:rsid w:val="00756125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999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8249A"/>
    <w:rsid w:val="00783F7C"/>
    <w:rsid w:val="00783FDC"/>
    <w:rsid w:val="00784227"/>
    <w:rsid w:val="00785B5F"/>
    <w:rsid w:val="00787DD1"/>
    <w:rsid w:val="00790630"/>
    <w:rsid w:val="00791915"/>
    <w:rsid w:val="007930EB"/>
    <w:rsid w:val="00793935"/>
    <w:rsid w:val="00794882"/>
    <w:rsid w:val="00794D3E"/>
    <w:rsid w:val="007957C7"/>
    <w:rsid w:val="007961B5"/>
    <w:rsid w:val="007971C6"/>
    <w:rsid w:val="007975BE"/>
    <w:rsid w:val="007977BE"/>
    <w:rsid w:val="00797D3E"/>
    <w:rsid w:val="007A0BE2"/>
    <w:rsid w:val="007A1A01"/>
    <w:rsid w:val="007A239C"/>
    <w:rsid w:val="007A28C0"/>
    <w:rsid w:val="007A2E58"/>
    <w:rsid w:val="007A3A38"/>
    <w:rsid w:val="007A4883"/>
    <w:rsid w:val="007A4EFB"/>
    <w:rsid w:val="007A5DE4"/>
    <w:rsid w:val="007B0CC4"/>
    <w:rsid w:val="007B0F57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C0926"/>
    <w:rsid w:val="007C0AC9"/>
    <w:rsid w:val="007C0D54"/>
    <w:rsid w:val="007C566C"/>
    <w:rsid w:val="007C6D09"/>
    <w:rsid w:val="007C72CE"/>
    <w:rsid w:val="007C755F"/>
    <w:rsid w:val="007D0E45"/>
    <w:rsid w:val="007D1EB6"/>
    <w:rsid w:val="007D2BB9"/>
    <w:rsid w:val="007D3C36"/>
    <w:rsid w:val="007D414A"/>
    <w:rsid w:val="007D4A1D"/>
    <w:rsid w:val="007D4D84"/>
    <w:rsid w:val="007D4E54"/>
    <w:rsid w:val="007D5E78"/>
    <w:rsid w:val="007D72EC"/>
    <w:rsid w:val="007E1500"/>
    <w:rsid w:val="007E1A32"/>
    <w:rsid w:val="007E1F78"/>
    <w:rsid w:val="007E2271"/>
    <w:rsid w:val="007E480E"/>
    <w:rsid w:val="007E4F80"/>
    <w:rsid w:val="007E5B1D"/>
    <w:rsid w:val="007E6D11"/>
    <w:rsid w:val="007E7074"/>
    <w:rsid w:val="007E73F7"/>
    <w:rsid w:val="007E7CE3"/>
    <w:rsid w:val="007E7D53"/>
    <w:rsid w:val="007E7DFC"/>
    <w:rsid w:val="007F0424"/>
    <w:rsid w:val="007F1827"/>
    <w:rsid w:val="007F2D5E"/>
    <w:rsid w:val="007F33F1"/>
    <w:rsid w:val="007F3537"/>
    <w:rsid w:val="007F3C30"/>
    <w:rsid w:val="007F52D5"/>
    <w:rsid w:val="007F6B13"/>
    <w:rsid w:val="007F6F3D"/>
    <w:rsid w:val="007F7C85"/>
    <w:rsid w:val="00800031"/>
    <w:rsid w:val="0080114E"/>
    <w:rsid w:val="0080130F"/>
    <w:rsid w:val="00801F1F"/>
    <w:rsid w:val="00802A93"/>
    <w:rsid w:val="00803E11"/>
    <w:rsid w:val="00804A55"/>
    <w:rsid w:val="0080547E"/>
    <w:rsid w:val="00806590"/>
    <w:rsid w:val="0080699F"/>
    <w:rsid w:val="00807368"/>
    <w:rsid w:val="008075AF"/>
    <w:rsid w:val="00807778"/>
    <w:rsid w:val="008078B6"/>
    <w:rsid w:val="00810CA8"/>
    <w:rsid w:val="00812447"/>
    <w:rsid w:val="0081255C"/>
    <w:rsid w:val="008126C7"/>
    <w:rsid w:val="0081455E"/>
    <w:rsid w:val="00814F5A"/>
    <w:rsid w:val="008150F4"/>
    <w:rsid w:val="00816A49"/>
    <w:rsid w:val="00820069"/>
    <w:rsid w:val="00821107"/>
    <w:rsid w:val="008218C1"/>
    <w:rsid w:val="00821B5C"/>
    <w:rsid w:val="00823591"/>
    <w:rsid w:val="0082364F"/>
    <w:rsid w:val="008252E0"/>
    <w:rsid w:val="0082554F"/>
    <w:rsid w:val="008266DD"/>
    <w:rsid w:val="00826AA4"/>
    <w:rsid w:val="00830170"/>
    <w:rsid w:val="00830820"/>
    <w:rsid w:val="008318E7"/>
    <w:rsid w:val="00831A3C"/>
    <w:rsid w:val="008321F3"/>
    <w:rsid w:val="00832E47"/>
    <w:rsid w:val="00834DF6"/>
    <w:rsid w:val="008350E7"/>
    <w:rsid w:val="00835224"/>
    <w:rsid w:val="00835636"/>
    <w:rsid w:val="00836561"/>
    <w:rsid w:val="008366CC"/>
    <w:rsid w:val="008372B9"/>
    <w:rsid w:val="00837D5C"/>
    <w:rsid w:val="00837EC2"/>
    <w:rsid w:val="0084278E"/>
    <w:rsid w:val="0084294A"/>
    <w:rsid w:val="00842E28"/>
    <w:rsid w:val="008431CA"/>
    <w:rsid w:val="00843556"/>
    <w:rsid w:val="00844547"/>
    <w:rsid w:val="00846A75"/>
    <w:rsid w:val="00846E82"/>
    <w:rsid w:val="00846E9C"/>
    <w:rsid w:val="00851C87"/>
    <w:rsid w:val="00851E9C"/>
    <w:rsid w:val="00853CA5"/>
    <w:rsid w:val="00853DF1"/>
    <w:rsid w:val="008557D6"/>
    <w:rsid w:val="00855D4D"/>
    <w:rsid w:val="00855F71"/>
    <w:rsid w:val="00860316"/>
    <w:rsid w:val="008607DE"/>
    <w:rsid w:val="008609C4"/>
    <w:rsid w:val="00861F5B"/>
    <w:rsid w:val="00862735"/>
    <w:rsid w:val="00865579"/>
    <w:rsid w:val="00865B2D"/>
    <w:rsid w:val="00870E33"/>
    <w:rsid w:val="00873800"/>
    <w:rsid w:val="00874498"/>
    <w:rsid w:val="00874EFD"/>
    <w:rsid w:val="0087582C"/>
    <w:rsid w:val="00877469"/>
    <w:rsid w:val="00877B6F"/>
    <w:rsid w:val="0088125F"/>
    <w:rsid w:val="0088298D"/>
    <w:rsid w:val="00882F05"/>
    <w:rsid w:val="0088302B"/>
    <w:rsid w:val="0088505B"/>
    <w:rsid w:val="0088563E"/>
    <w:rsid w:val="0089110B"/>
    <w:rsid w:val="00891499"/>
    <w:rsid w:val="008919E4"/>
    <w:rsid w:val="008920CA"/>
    <w:rsid w:val="00892826"/>
    <w:rsid w:val="00892B89"/>
    <w:rsid w:val="00892EB6"/>
    <w:rsid w:val="008931BF"/>
    <w:rsid w:val="00893BB1"/>
    <w:rsid w:val="008942FF"/>
    <w:rsid w:val="00895B5D"/>
    <w:rsid w:val="0089796C"/>
    <w:rsid w:val="008A0A7C"/>
    <w:rsid w:val="008A0EC7"/>
    <w:rsid w:val="008A187F"/>
    <w:rsid w:val="008A1FF4"/>
    <w:rsid w:val="008A381C"/>
    <w:rsid w:val="008A5800"/>
    <w:rsid w:val="008B0217"/>
    <w:rsid w:val="008B0300"/>
    <w:rsid w:val="008B1760"/>
    <w:rsid w:val="008B24CD"/>
    <w:rsid w:val="008B2563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945"/>
    <w:rsid w:val="008C2609"/>
    <w:rsid w:val="008C360B"/>
    <w:rsid w:val="008C5246"/>
    <w:rsid w:val="008C5289"/>
    <w:rsid w:val="008C58B5"/>
    <w:rsid w:val="008C630E"/>
    <w:rsid w:val="008D1CB6"/>
    <w:rsid w:val="008D2448"/>
    <w:rsid w:val="008D26AF"/>
    <w:rsid w:val="008D26DB"/>
    <w:rsid w:val="008D2993"/>
    <w:rsid w:val="008D34F0"/>
    <w:rsid w:val="008D5B89"/>
    <w:rsid w:val="008D66C7"/>
    <w:rsid w:val="008D72EB"/>
    <w:rsid w:val="008D7595"/>
    <w:rsid w:val="008E01E0"/>
    <w:rsid w:val="008E02A6"/>
    <w:rsid w:val="008E1E21"/>
    <w:rsid w:val="008E3413"/>
    <w:rsid w:val="008E3490"/>
    <w:rsid w:val="008E36D0"/>
    <w:rsid w:val="008E4075"/>
    <w:rsid w:val="008E5A9A"/>
    <w:rsid w:val="008E641A"/>
    <w:rsid w:val="008E670B"/>
    <w:rsid w:val="008E77CA"/>
    <w:rsid w:val="008F07CA"/>
    <w:rsid w:val="008F17FE"/>
    <w:rsid w:val="008F40A1"/>
    <w:rsid w:val="008F4982"/>
    <w:rsid w:val="008F4E14"/>
    <w:rsid w:val="008F5961"/>
    <w:rsid w:val="008F5A92"/>
    <w:rsid w:val="008F5D71"/>
    <w:rsid w:val="008F6F7A"/>
    <w:rsid w:val="008F76A3"/>
    <w:rsid w:val="00900EEF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2EE"/>
    <w:rsid w:val="00913C59"/>
    <w:rsid w:val="0091482C"/>
    <w:rsid w:val="00914B6D"/>
    <w:rsid w:val="009178C3"/>
    <w:rsid w:val="0092016A"/>
    <w:rsid w:val="00920C83"/>
    <w:rsid w:val="00921E2C"/>
    <w:rsid w:val="009224F9"/>
    <w:rsid w:val="0092279D"/>
    <w:rsid w:val="009239B0"/>
    <w:rsid w:val="00925BE5"/>
    <w:rsid w:val="009263F1"/>
    <w:rsid w:val="00927CF1"/>
    <w:rsid w:val="009300DE"/>
    <w:rsid w:val="00930CCD"/>
    <w:rsid w:val="00931BF3"/>
    <w:rsid w:val="0093400C"/>
    <w:rsid w:val="00934F64"/>
    <w:rsid w:val="00935E11"/>
    <w:rsid w:val="00936B05"/>
    <w:rsid w:val="00937E6E"/>
    <w:rsid w:val="00937F0B"/>
    <w:rsid w:val="009400DB"/>
    <w:rsid w:val="00941ED6"/>
    <w:rsid w:val="00941FB5"/>
    <w:rsid w:val="009427BF"/>
    <w:rsid w:val="009439FE"/>
    <w:rsid w:val="00943A0B"/>
    <w:rsid w:val="00944C3F"/>
    <w:rsid w:val="009451B1"/>
    <w:rsid w:val="00945313"/>
    <w:rsid w:val="009458F4"/>
    <w:rsid w:val="00945909"/>
    <w:rsid w:val="009461F5"/>
    <w:rsid w:val="0094645D"/>
    <w:rsid w:val="0095021C"/>
    <w:rsid w:val="00950E7B"/>
    <w:rsid w:val="00952EED"/>
    <w:rsid w:val="00954140"/>
    <w:rsid w:val="0095503A"/>
    <w:rsid w:val="0095742B"/>
    <w:rsid w:val="00961334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70570"/>
    <w:rsid w:val="00970C0A"/>
    <w:rsid w:val="00970C46"/>
    <w:rsid w:val="00972E20"/>
    <w:rsid w:val="00974AE4"/>
    <w:rsid w:val="00975F5D"/>
    <w:rsid w:val="00977D60"/>
    <w:rsid w:val="009803E3"/>
    <w:rsid w:val="009806F3"/>
    <w:rsid w:val="009808AA"/>
    <w:rsid w:val="00982960"/>
    <w:rsid w:val="0098485C"/>
    <w:rsid w:val="009854BE"/>
    <w:rsid w:val="0098600A"/>
    <w:rsid w:val="00990B67"/>
    <w:rsid w:val="00990B86"/>
    <w:rsid w:val="0099191A"/>
    <w:rsid w:val="00993010"/>
    <w:rsid w:val="00994087"/>
    <w:rsid w:val="00994B85"/>
    <w:rsid w:val="00994EB2"/>
    <w:rsid w:val="00997F32"/>
    <w:rsid w:val="009A00E9"/>
    <w:rsid w:val="009A0C67"/>
    <w:rsid w:val="009A0EC6"/>
    <w:rsid w:val="009A1D8F"/>
    <w:rsid w:val="009A37FC"/>
    <w:rsid w:val="009A48AD"/>
    <w:rsid w:val="009A57EB"/>
    <w:rsid w:val="009A5989"/>
    <w:rsid w:val="009A6732"/>
    <w:rsid w:val="009A673A"/>
    <w:rsid w:val="009A719E"/>
    <w:rsid w:val="009B0399"/>
    <w:rsid w:val="009B0D16"/>
    <w:rsid w:val="009B5D92"/>
    <w:rsid w:val="009B66C6"/>
    <w:rsid w:val="009B6822"/>
    <w:rsid w:val="009B70B5"/>
    <w:rsid w:val="009C08E5"/>
    <w:rsid w:val="009C0DB1"/>
    <w:rsid w:val="009C3645"/>
    <w:rsid w:val="009C3E23"/>
    <w:rsid w:val="009C564A"/>
    <w:rsid w:val="009D0248"/>
    <w:rsid w:val="009D0B86"/>
    <w:rsid w:val="009D1916"/>
    <w:rsid w:val="009D196C"/>
    <w:rsid w:val="009D2113"/>
    <w:rsid w:val="009D21E2"/>
    <w:rsid w:val="009D5070"/>
    <w:rsid w:val="009D6B28"/>
    <w:rsid w:val="009D6E00"/>
    <w:rsid w:val="009D6ED7"/>
    <w:rsid w:val="009D7F0A"/>
    <w:rsid w:val="009D7F65"/>
    <w:rsid w:val="009E27D2"/>
    <w:rsid w:val="009E2BB2"/>
    <w:rsid w:val="009E5629"/>
    <w:rsid w:val="009E5DC7"/>
    <w:rsid w:val="009E671D"/>
    <w:rsid w:val="009E676E"/>
    <w:rsid w:val="009E7AD9"/>
    <w:rsid w:val="009F032E"/>
    <w:rsid w:val="009F05B4"/>
    <w:rsid w:val="009F0AA8"/>
    <w:rsid w:val="009F0B0E"/>
    <w:rsid w:val="009F1658"/>
    <w:rsid w:val="009F23EB"/>
    <w:rsid w:val="009F5EB9"/>
    <w:rsid w:val="009F5F5F"/>
    <w:rsid w:val="00A004B5"/>
    <w:rsid w:val="00A00C8D"/>
    <w:rsid w:val="00A02A47"/>
    <w:rsid w:val="00A03610"/>
    <w:rsid w:val="00A03621"/>
    <w:rsid w:val="00A03A39"/>
    <w:rsid w:val="00A04D83"/>
    <w:rsid w:val="00A05DF2"/>
    <w:rsid w:val="00A05E59"/>
    <w:rsid w:val="00A1366B"/>
    <w:rsid w:val="00A13EA7"/>
    <w:rsid w:val="00A1680E"/>
    <w:rsid w:val="00A16D22"/>
    <w:rsid w:val="00A177B2"/>
    <w:rsid w:val="00A203BA"/>
    <w:rsid w:val="00A2091A"/>
    <w:rsid w:val="00A2358B"/>
    <w:rsid w:val="00A23A72"/>
    <w:rsid w:val="00A24AC6"/>
    <w:rsid w:val="00A24D86"/>
    <w:rsid w:val="00A24FB9"/>
    <w:rsid w:val="00A2642B"/>
    <w:rsid w:val="00A2759B"/>
    <w:rsid w:val="00A30DBF"/>
    <w:rsid w:val="00A333DA"/>
    <w:rsid w:val="00A33544"/>
    <w:rsid w:val="00A34D3C"/>
    <w:rsid w:val="00A3600E"/>
    <w:rsid w:val="00A37A8F"/>
    <w:rsid w:val="00A42A8F"/>
    <w:rsid w:val="00A430FF"/>
    <w:rsid w:val="00A44724"/>
    <w:rsid w:val="00A46B69"/>
    <w:rsid w:val="00A4740C"/>
    <w:rsid w:val="00A474BB"/>
    <w:rsid w:val="00A50700"/>
    <w:rsid w:val="00A50EB1"/>
    <w:rsid w:val="00A511D2"/>
    <w:rsid w:val="00A51572"/>
    <w:rsid w:val="00A51633"/>
    <w:rsid w:val="00A51A9F"/>
    <w:rsid w:val="00A53A90"/>
    <w:rsid w:val="00A550AB"/>
    <w:rsid w:val="00A57BEA"/>
    <w:rsid w:val="00A61668"/>
    <w:rsid w:val="00A626B8"/>
    <w:rsid w:val="00A6297B"/>
    <w:rsid w:val="00A63D95"/>
    <w:rsid w:val="00A64292"/>
    <w:rsid w:val="00A644EC"/>
    <w:rsid w:val="00A6489F"/>
    <w:rsid w:val="00A65C26"/>
    <w:rsid w:val="00A66347"/>
    <w:rsid w:val="00A7047F"/>
    <w:rsid w:val="00A70747"/>
    <w:rsid w:val="00A70D64"/>
    <w:rsid w:val="00A70F08"/>
    <w:rsid w:val="00A710C1"/>
    <w:rsid w:val="00A71EA2"/>
    <w:rsid w:val="00A72584"/>
    <w:rsid w:val="00A75384"/>
    <w:rsid w:val="00A7584B"/>
    <w:rsid w:val="00A7655A"/>
    <w:rsid w:val="00A777C2"/>
    <w:rsid w:val="00A77915"/>
    <w:rsid w:val="00A80009"/>
    <w:rsid w:val="00A80D5B"/>
    <w:rsid w:val="00A81646"/>
    <w:rsid w:val="00A828CA"/>
    <w:rsid w:val="00A82AA6"/>
    <w:rsid w:val="00A82B3C"/>
    <w:rsid w:val="00A8342E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73DA"/>
    <w:rsid w:val="00A933DF"/>
    <w:rsid w:val="00A93965"/>
    <w:rsid w:val="00A9533F"/>
    <w:rsid w:val="00A96F20"/>
    <w:rsid w:val="00AA0708"/>
    <w:rsid w:val="00AA0859"/>
    <w:rsid w:val="00AA1279"/>
    <w:rsid w:val="00AA1D6F"/>
    <w:rsid w:val="00AA21CB"/>
    <w:rsid w:val="00AA44B3"/>
    <w:rsid w:val="00AA5B9D"/>
    <w:rsid w:val="00AA6125"/>
    <w:rsid w:val="00AA6480"/>
    <w:rsid w:val="00AA6B6A"/>
    <w:rsid w:val="00AA6D2F"/>
    <w:rsid w:val="00AA7F79"/>
    <w:rsid w:val="00AB12F3"/>
    <w:rsid w:val="00AB1C58"/>
    <w:rsid w:val="00AB2650"/>
    <w:rsid w:val="00AB2B5F"/>
    <w:rsid w:val="00AB31A3"/>
    <w:rsid w:val="00AB3ED3"/>
    <w:rsid w:val="00AB49C0"/>
    <w:rsid w:val="00AB692E"/>
    <w:rsid w:val="00AB6E86"/>
    <w:rsid w:val="00AC02E4"/>
    <w:rsid w:val="00AC0505"/>
    <w:rsid w:val="00AC1D56"/>
    <w:rsid w:val="00AC34D6"/>
    <w:rsid w:val="00AC4F49"/>
    <w:rsid w:val="00AC503A"/>
    <w:rsid w:val="00AC5F0B"/>
    <w:rsid w:val="00AC673F"/>
    <w:rsid w:val="00AC6ABE"/>
    <w:rsid w:val="00AD05CE"/>
    <w:rsid w:val="00AD1F94"/>
    <w:rsid w:val="00AD29C9"/>
    <w:rsid w:val="00AD3AD5"/>
    <w:rsid w:val="00AD4BCB"/>
    <w:rsid w:val="00AD5423"/>
    <w:rsid w:val="00AD5F99"/>
    <w:rsid w:val="00AD696D"/>
    <w:rsid w:val="00AE080B"/>
    <w:rsid w:val="00AE0AE1"/>
    <w:rsid w:val="00AE1AAA"/>
    <w:rsid w:val="00AE3622"/>
    <w:rsid w:val="00AE4CBC"/>
    <w:rsid w:val="00AE62FB"/>
    <w:rsid w:val="00AE6D71"/>
    <w:rsid w:val="00AF2803"/>
    <w:rsid w:val="00AF2B97"/>
    <w:rsid w:val="00AF4290"/>
    <w:rsid w:val="00AF44CC"/>
    <w:rsid w:val="00AF5607"/>
    <w:rsid w:val="00AF60B6"/>
    <w:rsid w:val="00AF7070"/>
    <w:rsid w:val="00B0175A"/>
    <w:rsid w:val="00B03803"/>
    <w:rsid w:val="00B041A0"/>
    <w:rsid w:val="00B04202"/>
    <w:rsid w:val="00B049CC"/>
    <w:rsid w:val="00B05211"/>
    <w:rsid w:val="00B068A7"/>
    <w:rsid w:val="00B101BE"/>
    <w:rsid w:val="00B10514"/>
    <w:rsid w:val="00B106EB"/>
    <w:rsid w:val="00B12191"/>
    <w:rsid w:val="00B14CF5"/>
    <w:rsid w:val="00B14EBC"/>
    <w:rsid w:val="00B15846"/>
    <w:rsid w:val="00B1614A"/>
    <w:rsid w:val="00B16B6C"/>
    <w:rsid w:val="00B16C9C"/>
    <w:rsid w:val="00B17234"/>
    <w:rsid w:val="00B173A4"/>
    <w:rsid w:val="00B17A76"/>
    <w:rsid w:val="00B2074C"/>
    <w:rsid w:val="00B22940"/>
    <w:rsid w:val="00B22980"/>
    <w:rsid w:val="00B22F4C"/>
    <w:rsid w:val="00B235C8"/>
    <w:rsid w:val="00B23664"/>
    <w:rsid w:val="00B2391D"/>
    <w:rsid w:val="00B24C2E"/>
    <w:rsid w:val="00B26A59"/>
    <w:rsid w:val="00B26CE2"/>
    <w:rsid w:val="00B27BD6"/>
    <w:rsid w:val="00B27D68"/>
    <w:rsid w:val="00B27E0F"/>
    <w:rsid w:val="00B30808"/>
    <w:rsid w:val="00B30FAE"/>
    <w:rsid w:val="00B31358"/>
    <w:rsid w:val="00B315DD"/>
    <w:rsid w:val="00B320F5"/>
    <w:rsid w:val="00B33B17"/>
    <w:rsid w:val="00B3432D"/>
    <w:rsid w:val="00B36559"/>
    <w:rsid w:val="00B37373"/>
    <w:rsid w:val="00B374C0"/>
    <w:rsid w:val="00B374CA"/>
    <w:rsid w:val="00B400AA"/>
    <w:rsid w:val="00B42514"/>
    <w:rsid w:val="00B4500A"/>
    <w:rsid w:val="00B4525E"/>
    <w:rsid w:val="00B4527E"/>
    <w:rsid w:val="00B45AF3"/>
    <w:rsid w:val="00B45D32"/>
    <w:rsid w:val="00B461C8"/>
    <w:rsid w:val="00B463D0"/>
    <w:rsid w:val="00B468F4"/>
    <w:rsid w:val="00B47A4C"/>
    <w:rsid w:val="00B5082A"/>
    <w:rsid w:val="00B515D3"/>
    <w:rsid w:val="00B517A9"/>
    <w:rsid w:val="00B5357F"/>
    <w:rsid w:val="00B53A9D"/>
    <w:rsid w:val="00B53BDF"/>
    <w:rsid w:val="00B53E64"/>
    <w:rsid w:val="00B54F74"/>
    <w:rsid w:val="00B5553F"/>
    <w:rsid w:val="00B56A93"/>
    <w:rsid w:val="00B56F0D"/>
    <w:rsid w:val="00B56F6A"/>
    <w:rsid w:val="00B572A9"/>
    <w:rsid w:val="00B57CD7"/>
    <w:rsid w:val="00B61AF7"/>
    <w:rsid w:val="00B63962"/>
    <w:rsid w:val="00B640A8"/>
    <w:rsid w:val="00B6576F"/>
    <w:rsid w:val="00B65FF9"/>
    <w:rsid w:val="00B662CD"/>
    <w:rsid w:val="00B664F5"/>
    <w:rsid w:val="00B6738F"/>
    <w:rsid w:val="00B70FBB"/>
    <w:rsid w:val="00B71515"/>
    <w:rsid w:val="00B72519"/>
    <w:rsid w:val="00B728C3"/>
    <w:rsid w:val="00B734B6"/>
    <w:rsid w:val="00B74974"/>
    <w:rsid w:val="00B74BF9"/>
    <w:rsid w:val="00B75999"/>
    <w:rsid w:val="00B75B73"/>
    <w:rsid w:val="00B81D4E"/>
    <w:rsid w:val="00B82573"/>
    <w:rsid w:val="00B83E61"/>
    <w:rsid w:val="00B85BB3"/>
    <w:rsid w:val="00B86089"/>
    <w:rsid w:val="00B86C7E"/>
    <w:rsid w:val="00B871C9"/>
    <w:rsid w:val="00B8734D"/>
    <w:rsid w:val="00B904F0"/>
    <w:rsid w:val="00B9081A"/>
    <w:rsid w:val="00B91C7C"/>
    <w:rsid w:val="00B938F5"/>
    <w:rsid w:val="00B94D09"/>
    <w:rsid w:val="00B9555D"/>
    <w:rsid w:val="00B95890"/>
    <w:rsid w:val="00B95A1B"/>
    <w:rsid w:val="00B976B0"/>
    <w:rsid w:val="00B97EFF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5ED6"/>
    <w:rsid w:val="00BB6647"/>
    <w:rsid w:val="00BB6CD6"/>
    <w:rsid w:val="00BB7418"/>
    <w:rsid w:val="00BB7DE3"/>
    <w:rsid w:val="00BC07E9"/>
    <w:rsid w:val="00BC1EC5"/>
    <w:rsid w:val="00BC2310"/>
    <w:rsid w:val="00BC2E40"/>
    <w:rsid w:val="00BC3546"/>
    <w:rsid w:val="00BC37F4"/>
    <w:rsid w:val="00BC7293"/>
    <w:rsid w:val="00BC72E6"/>
    <w:rsid w:val="00BC75F4"/>
    <w:rsid w:val="00BC7B92"/>
    <w:rsid w:val="00BC7FA4"/>
    <w:rsid w:val="00BD0234"/>
    <w:rsid w:val="00BD10CD"/>
    <w:rsid w:val="00BD20CD"/>
    <w:rsid w:val="00BD28DD"/>
    <w:rsid w:val="00BD47CF"/>
    <w:rsid w:val="00BD59A1"/>
    <w:rsid w:val="00BD5F70"/>
    <w:rsid w:val="00BD6114"/>
    <w:rsid w:val="00BD7D59"/>
    <w:rsid w:val="00BD7FBB"/>
    <w:rsid w:val="00BE1D81"/>
    <w:rsid w:val="00BE2769"/>
    <w:rsid w:val="00BE321A"/>
    <w:rsid w:val="00BE3E7E"/>
    <w:rsid w:val="00BE4262"/>
    <w:rsid w:val="00BE4912"/>
    <w:rsid w:val="00BE631B"/>
    <w:rsid w:val="00BE761F"/>
    <w:rsid w:val="00BE7E91"/>
    <w:rsid w:val="00BF01E2"/>
    <w:rsid w:val="00BF2280"/>
    <w:rsid w:val="00BF2498"/>
    <w:rsid w:val="00BF412B"/>
    <w:rsid w:val="00BF780D"/>
    <w:rsid w:val="00C006EE"/>
    <w:rsid w:val="00C00FA3"/>
    <w:rsid w:val="00C01A72"/>
    <w:rsid w:val="00C01BED"/>
    <w:rsid w:val="00C0233C"/>
    <w:rsid w:val="00C025FA"/>
    <w:rsid w:val="00C02EFF"/>
    <w:rsid w:val="00C03067"/>
    <w:rsid w:val="00C04069"/>
    <w:rsid w:val="00C044C0"/>
    <w:rsid w:val="00C04E6B"/>
    <w:rsid w:val="00C06A7F"/>
    <w:rsid w:val="00C12F35"/>
    <w:rsid w:val="00C141A5"/>
    <w:rsid w:val="00C16766"/>
    <w:rsid w:val="00C172FC"/>
    <w:rsid w:val="00C1740C"/>
    <w:rsid w:val="00C2197C"/>
    <w:rsid w:val="00C2237F"/>
    <w:rsid w:val="00C226B9"/>
    <w:rsid w:val="00C2368B"/>
    <w:rsid w:val="00C244F0"/>
    <w:rsid w:val="00C24B5F"/>
    <w:rsid w:val="00C25256"/>
    <w:rsid w:val="00C25B6F"/>
    <w:rsid w:val="00C261E1"/>
    <w:rsid w:val="00C2687B"/>
    <w:rsid w:val="00C268DC"/>
    <w:rsid w:val="00C27B81"/>
    <w:rsid w:val="00C33255"/>
    <w:rsid w:val="00C337CA"/>
    <w:rsid w:val="00C33972"/>
    <w:rsid w:val="00C33BB2"/>
    <w:rsid w:val="00C34E1D"/>
    <w:rsid w:val="00C36308"/>
    <w:rsid w:val="00C3693E"/>
    <w:rsid w:val="00C369B4"/>
    <w:rsid w:val="00C378BA"/>
    <w:rsid w:val="00C37E1D"/>
    <w:rsid w:val="00C40B11"/>
    <w:rsid w:val="00C41869"/>
    <w:rsid w:val="00C43681"/>
    <w:rsid w:val="00C43836"/>
    <w:rsid w:val="00C44629"/>
    <w:rsid w:val="00C47273"/>
    <w:rsid w:val="00C52B06"/>
    <w:rsid w:val="00C53C7E"/>
    <w:rsid w:val="00C54FAC"/>
    <w:rsid w:val="00C5544C"/>
    <w:rsid w:val="00C567E2"/>
    <w:rsid w:val="00C57E3A"/>
    <w:rsid w:val="00C6070C"/>
    <w:rsid w:val="00C60B06"/>
    <w:rsid w:val="00C60C23"/>
    <w:rsid w:val="00C632E1"/>
    <w:rsid w:val="00C63C41"/>
    <w:rsid w:val="00C6449B"/>
    <w:rsid w:val="00C6538D"/>
    <w:rsid w:val="00C65FF1"/>
    <w:rsid w:val="00C67528"/>
    <w:rsid w:val="00C719A9"/>
    <w:rsid w:val="00C71FD9"/>
    <w:rsid w:val="00C7239A"/>
    <w:rsid w:val="00C727BF"/>
    <w:rsid w:val="00C736CB"/>
    <w:rsid w:val="00C73FB1"/>
    <w:rsid w:val="00C74241"/>
    <w:rsid w:val="00C74AD0"/>
    <w:rsid w:val="00C75F15"/>
    <w:rsid w:val="00C769DE"/>
    <w:rsid w:val="00C8025A"/>
    <w:rsid w:val="00C814BA"/>
    <w:rsid w:val="00C81692"/>
    <w:rsid w:val="00C82873"/>
    <w:rsid w:val="00C8347F"/>
    <w:rsid w:val="00C83691"/>
    <w:rsid w:val="00C83AED"/>
    <w:rsid w:val="00C83EEF"/>
    <w:rsid w:val="00C84ABB"/>
    <w:rsid w:val="00C86DF8"/>
    <w:rsid w:val="00C90CD7"/>
    <w:rsid w:val="00C9397F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207D"/>
    <w:rsid w:val="00CB3B2E"/>
    <w:rsid w:val="00CB402F"/>
    <w:rsid w:val="00CB4B1E"/>
    <w:rsid w:val="00CB4DB4"/>
    <w:rsid w:val="00CB62B7"/>
    <w:rsid w:val="00CB6FA5"/>
    <w:rsid w:val="00CB772A"/>
    <w:rsid w:val="00CB7985"/>
    <w:rsid w:val="00CC1129"/>
    <w:rsid w:val="00CC206C"/>
    <w:rsid w:val="00CC2795"/>
    <w:rsid w:val="00CC300B"/>
    <w:rsid w:val="00CC5008"/>
    <w:rsid w:val="00CC76C5"/>
    <w:rsid w:val="00CC79F9"/>
    <w:rsid w:val="00CD057A"/>
    <w:rsid w:val="00CD0A79"/>
    <w:rsid w:val="00CD100C"/>
    <w:rsid w:val="00CD3C9D"/>
    <w:rsid w:val="00CD5D63"/>
    <w:rsid w:val="00CD6551"/>
    <w:rsid w:val="00CD6D49"/>
    <w:rsid w:val="00CE0310"/>
    <w:rsid w:val="00CE4615"/>
    <w:rsid w:val="00CE466E"/>
    <w:rsid w:val="00CE5E8D"/>
    <w:rsid w:val="00CE6754"/>
    <w:rsid w:val="00CF0DD4"/>
    <w:rsid w:val="00CF248F"/>
    <w:rsid w:val="00CF29DB"/>
    <w:rsid w:val="00CF2DDC"/>
    <w:rsid w:val="00CF30B1"/>
    <w:rsid w:val="00CF5F88"/>
    <w:rsid w:val="00CF7B79"/>
    <w:rsid w:val="00D00898"/>
    <w:rsid w:val="00D00AAE"/>
    <w:rsid w:val="00D00BD3"/>
    <w:rsid w:val="00D00C68"/>
    <w:rsid w:val="00D00CF1"/>
    <w:rsid w:val="00D01C1D"/>
    <w:rsid w:val="00D02D48"/>
    <w:rsid w:val="00D033BF"/>
    <w:rsid w:val="00D033F7"/>
    <w:rsid w:val="00D046AC"/>
    <w:rsid w:val="00D06219"/>
    <w:rsid w:val="00D0627F"/>
    <w:rsid w:val="00D06648"/>
    <w:rsid w:val="00D11F9C"/>
    <w:rsid w:val="00D14582"/>
    <w:rsid w:val="00D14923"/>
    <w:rsid w:val="00D14B04"/>
    <w:rsid w:val="00D1579B"/>
    <w:rsid w:val="00D16218"/>
    <w:rsid w:val="00D20A91"/>
    <w:rsid w:val="00D21C10"/>
    <w:rsid w:val="00D21CD0"/>
    <w:rsid w:val="00D22F64"/>
    <w:rsid w:val="00D23518"/>
    <w:rsid w:val="00D23DC4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7EEB"/>
    <w:rsid w:val="00D427DB"/>
    <w:rsid w:val="00D4365D"/>
    <w:rsid w:val="00D44D75"/>
    <w:rsid w:val="00D44E84"/>
    <w:rsid w:val="00D51C8F"/>
    <w:rsid w:val="00D5384C"/>
    <w:rsid w:val="00D5684B"/>
    <w:rsid w:val="00D579F4"/>
    <w:rsid w:val="00D605FA"/>
    <w:rsid w:val="00D60B25"/>
    <w:rsid w:val="00D60D28"/>
    <w:rsid w:val="00D6117F"/>
    <w:rsid w:val="00D61B17"/>
    <w:rsid w:val="00D62EE0"/>
    <w:rsid w:val="00D6541C"/>
    <w:rsid w:val="00D65AF5"/>
    <w:rsid w:val="00D65D89"/>
    <w:rsid w:val="00D70312"/>
    <w:rsid w:val="00D72A1F"/>
    <w:rsid w:val="00D7409D"/>
    <w:rsid w:val="00D754EF"/>
    <w:rsid w:val="00D76734"/>
    <w:rsid w:val="00D773B7"/>
    <w:rsid w:val="00D77D31"/>
    <w:rsid w:val="00D80798"/>
    <w:rsid w:val="00D81F23"/>
    <w:rsid w:val="00D82F0D"/>
    <w:rsid w:val="00D83651"/>
    <w:rsid w:val="00D83DD6"/>
    <w:rsid w:val="00D848A6"/>
    <w:rsid w:val="00D85353"/>
    <w:rsid w:val="00D858C0"/>
    <w:rsid w:val="00D85FFB"/>
    <w:rsid w:val="00D86079"/>
    <w:rsid w:val="00D86A8C"/>
    <w:rsid w:val="00D90A7A"/>
    <w:rsid w:val="00D912F7"/>
    <w:rsid w:val="00D91FD6"/>
    <w:rsid w:val="00D92282"/>
    <w:rsid w:val="00D92C2B"/>
    <w:rsid w:val="00D92F08"/>
    <w:rsid w:val="00D93C2C"/>
    <w:rsid w:val="00D9600E"/>
    <w:rsid w:val="00D97064"/>
    <w:rsid w:val="00DA0BA2"/>
    <w:rsid w:val="00DA0D06"/>
    <w:rsid w:val="00DA161F"/>
    <w:rsid w:val="00DA2DDC"/>
    <w:rsid w:val="00DA2E3B"/>
    <w:rsid w:val="00DA30ED"/>
    <w:rsid w:val="00DA449F"/>
    <w:rsid w:val="00DA67C1"/>
    <w:rsid w:val="00DA6C23"/>
    <w:rsid w:val="00DB080B"/>
    <w:rsid w:val="00DB1292"/>
    <w:rsid w:val="00DB1C7E"/>
    <w:rsid w:val="00DB24CB"/>
    <w:rsid w:val="00DB55BB"/>
    <w:rsid w:val="00DB7CC4"/>
    <w:rsid w:val="00DB7E62"/>
    <w:rsid w:val="00DC0983"/>
    <w:rsid w:val="00DC0AA7"/>
    <w:rsid w:val="00DC0CD5"/>
    <w:rsid w:val="00DC13A3"/>
    <w:rsid w:val="00DC24F9"/>
    <w:rsid w:val="00DC2FED"/>
    <w:rsid w:val="00DC329B"/>
    <w:rsid w:val="00DC3492"/>
    <w:rsid w:val="00DC614B"/>
    <w:rsid w:val="00DD10D8"/>
    <w:rsid w:val="00DD117E"/>
    <w:rsid w:val="00DD1FB4"/>
    <w:rsid w:val="00DD1FE7"/>
    <w:rsid w:val="00DD368D"/>
    <w:rsid w:val="00DD4A4A"/>
    <w:rsid w:val="00DD4F34"/>
    <w:rsid w:val="00DD5B85"/>
    <w:rsid w:val="00DD60BF"/>
    <w:rsid w:val="00DD669E"/>
    <w:rsid w:val="00DD6AFB"/>
    <w:rsid w:val="00DD7ADA"/>
    <w:rsid w:val="00DE16F9"/>
    <w:rsid w:val="00DE243A"/>
    <w:rsid w:val="00DE2B34"/>
    <w:rsid w:val="00DE2E2A"/>
    <w:rsid w:val="00DE476F"/>
    <w:rsid w:val="00DE58EA"/>
    <w:rsid w:val="00DE67E2"/>
    <w:rsid w:val="00DE6CC2"/>
    <w:rsid w:val="00DE7113"/>
    <w:rsid w:val="00DF03D4"/>
    <w:rsid w:val="00DF2245"/>
    <w:rsid w:val="00DF30A8"/>
    <w:rsid w:val="00DF3AEE"/>
    <w:rsid w:val="00DF3D48"/>
    <w:rsid w:val="00DF4375"/>
    <w:rsid w:val="00DF4891"/>
    <w:rsid w:val="00DF73FA"/>
    <w:rsid w:val="00DF78DC"/>
    <w:rsid w:val="00DF799C"/>
    <w:rsid w:val="00E018DB"/>
    <w:rsid w:val="00E01EF6"/>
    <w:rsid w:val="00E0611F"/>
    <w:rsid w:val="00E07BA8"/>
    <w:rsid w:val="00E107C1"/>
    <w:rsid w:val="00E1087E"/>
    <w:rsid w:val="00E125B2"/>
    <w:rsid w:val="00E134AD"/>
    <w:rsid w:val="00E154C5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E8A"/>
    <w:rsid w:val="00E32A78"/>
    <w:rsid w:val="00E36FBF"/>
    <w:rsid w:val="00E37534"/>
    <w:rsid w:val="00E40B7E"/>
    <w:rsid w:val="00E40D9D"/>
    <w:rsid w:val="00E41D13"/>
    <w:rsid w:val="00E435D4"/>
    <w:rsid w:val="00E43C63"/>
    <w:rsid w:val="00E44699"/>
    <w:rsid w:val="00E4496E"/>
    <w:rsid w:val="00E456CA"/>
    <w:rsid w:val="00E45996"/>
    <w:rsid w:val="00E45AEF"/>
    <w:rsid w:val="00E45B96"/>
    <w:rsid w:val="00E45F8C"/>
    <w:rsid w:val="00E46425"/>
    <w:rsid w:val="00E46A35"/>
    <w:rsid w:val="00E47741"/>
    <w:rsid w:val="00E50378"/>
    <w:rsid w:val="00E5199D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D1C"/>
    <w:rsid w:val="00E62DEB"/>
    <w:rsid w:val="00E63585"/>
    <w:rsid w:val="00E65676"/>
    <w:rsid w:val="00E66C9C"/>
    <w:rsid w:val="00E6773F"/>
    <w:rsid w:val="00E703A5"/>
    <w:rsid w:val="00E707FC"/>
    <w:rsid w:val="00E70FA2"/>
    <w:rsid w:val="00E715E8"/>
    <w:rsid w:val="00E726B5"/>
    <w:rsid w:val="00E73999"/>
    <w:rsid w:val="00E73C4B"/>
    <w:rsid w:val="00E74193"/>
    <w:rsid w:val="00E744DA"/>
    <w:rsid w:val="00E74565"/>
    <w:rsid w:val="00E74CF9"/>
    <w:rsid w:val="00E774A4"/>
    <w:rsid w:val="00E80EA4"/>
    <w:rsid w:val="00E829D2"/>
    <w:rsid w:val="00E834FB"/>
    <w:rsid w:val="00E83BC8"/>
    <w:rsid w:val="00E84AF2"/>
    <w:rsid w:val="00E84B61"/>
    <w:rsid w:val="00E8601A"/>
    <w:rsid w:val="00E8639B"/>
    <w:rsid w:val="00E87092"/>
    <w:rsid w:val="00E90435"/>
    <w:rsid w:val="00E90F9D"/>
    <w:rsid w:val="00E92CC1"/>
    <w:rsid w:val="00E930A0"/>
    <w:rsid w:val="00E94B85"/>
    <w:rsid w:val="00E96F9E"/>
    <w:rsid w:val="00EA00EE"/>
    <w:rsid w:val="00EA05A5"/>
    <w:rsid w:val="00EA0B19"/>
    <w:rsid w:val="00EA2E53"/>
    <w:rsid w:val="00EA3CDE"/>
    <w:rsid w:val="00EA49FB"/>
    <w:rsid w:val="00EA4E3A"/>
    <w:rsid w:val="00EA5EE0"/>
    <w:rsid w:val="00EA7A62"/>
    <w:rsid w:val="00EB3509"/>
    <w:rsid w:val="00EB6041"/>
    <w:rsid w:val="00EB6338"/>
    <w:rsid w:val="00EC0F30"/>
    <w:rsid w:val="00EC1EB9"/>
    <w:rsid w:val="00EC2293"/>
    <w:rsid w:val="00EC2924"/>
    <w:rsid w:val="00EC5E0C"/>
    <w:rsid w:val="00EC6354"/>
    <w:rsid w:val="00EC7D00"/>
    <w:rsid w:val="00ED0C8C"/>
    <w:rsid w:val="00ED4526"/>
    <w:rsid w:val="00ED46BC"/>
    <w:rsid w:val="00ED5F7E"/>
    <w:rsid w:val="00ED60D9"/>
    <w:rsid w:val="00EE056E"/>
    <w:rsid w:val="00EE0980"/>
    <w:rsid w:val="00EE169B"/>
    <w:rsid w:val="00EE1981"/>
    <w:rsid w:val="00EE1CCB"/>
    <w:rsid w:val="00EE2049"/>
    <w:rsid w:val="00EE2683"/>
    <w:rsid w:val="00EE27FE"/>
    <w:rsid w:val="00EE2835"/>
    <w:rsid w:val="00EE313D"/>
    <w:rsid w:val="00EE4D7D"/>
    <w:rsid w:val="00EE5920"/>
    <w:rsid w:val="00EE652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B3F"/>
    <w:rsid w:val="00F10C92"/>
    <w:rsid w:val="00F10F76"/>
    <w:rsid w:val="00F116B3"/>
    <w:rsid w:val="00F128D6"/>
    <w:rsid w:val="00F143F8"/>
    <w:rsid w:val="00F14FD1"/>
    <w:rsid w:val="00F15930"/>
    <w:rsid w:val="00F1593E"/>
    <w:rsid w:val="00F15EFA"/>
    <w:rsid w:val="00F16433"/>
    <w:rsid w:val="00F167C2"/>
    <w:rsid w:val="00F16BE9"/>
    <w:rsid w:val="00F16C6A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2733B"/>
    <w:rsid w:val="00F276BF"/>
    <w:rsid w:val="00F314D4"/>
    <w:rsid w:val="00F3162B"/>
    <w:rsid w:val="00F31E65"/>
    <w:rsid w:val="00F32060"/>
    <w:rsid w:val="00F32819"/>
    <w:rsid w:val="00F35D2D"/>
    <w:rsid w:val="00F37EE1"/>
    <w:rsid w:val="00F40316"/>
    <w:rsid w:val="00F40980"/>
    <w:rsid w:val="00F40F3E"/>
    <w:rsid w:val="00F441B1"/>
    <w:rsid w:val="00F465E0"/>
    <w:rsid w:val="00F46EBE"/>
    <w:rsid w:val="00F47146"/>
    <w:rsid w:val="00F47312"/>
    <w:rsid w:val="00F475E9"/>
    <w:rsid w:val="00F508B2"/>
    <w:rsid w:val="00F5092D"/>
    <w:rsid w:val="00F50FF9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B8E"/>
    <w:rsid w:val="00F73349"/>
    <w:rsid w:val="00F755BE"/>
    <w:rsid w:val="00F758F1"/>
    <w:rsid w:val="00F76283"/>
    <w:rsid w:val="00F763E4"/>
    <w:rsid w:val="00F76410"/>
    <w:rsid w:val="00F773FB"/>
    <w:rsid w:val="00F81341"/>
    <w:rsid w:val="00F8168E"/>
    <w:rsid w:val="00F81EBB"/>
    <w:rsid w:val="00F82190"/>
    <w:rsid w:val="00F821E1"/>
    <w:rsid w:val="00F824A4"/>
    <w:rsid w:val="00F82641"/>
    <w:rsid w:val="00F831C6"/>
    <w:rsid w:val="00F83732"/>
    <w:rsid w:val="00F83752"/>
    <w:rsid w:val="00F83798"/>
    <w:rsid w:val="00F83A7E"/>
    <w:rsid w:val="00F8410E"/>
    <w:rsid w:val="00F8489E"/>
    <w:rsid w:val="00F8535E"/>
    <w:rsid w:val="00F86D34"/>
    <w:rsid w:val="00F8798B"/>
    <w:rsid w:val="00F90360"/>
    <w:rsid w:val="00F92534"/>
    <w:rsid w:val="00F93512"/>
    <w:rsid w:val="00F9382A"/>
    <w:rsid w:val="00F94550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35C1"/>
    <w:rsid w:val="00FA3D65"/>
    <w:rsid w:val="00FA4140"/>
    <w:rsid w:val="00FA4777"/>
    <w:rsid w:val="00FA4986"/>
    <w:rsid w:val="00FA7375"/>
    <w:rsid w:val="00FB0917"/>
    <w:rsid w:val="00FB1943"/>
    <w:rsid w:val="00FB40C0"/>
    <w:rsid w:val="00FB4190"/>
    <w:rsid w:val="00FB426B"/>
    <w:rsid w:val="00FB42B2"/>
    <w:rsid w:val="00FB529B"/>
    <w:rsid w:val="00FB5372"/>
    <w:rsid w:val="00FB5822"/>
    <w:rsid w:val="00FB69AF"/>
    <w:rsid w:val="00FB702A"/>
    <w:rsid w:val="00FB7A11"/>
    <w:rsid w:val="00FB7FBC"/>
    <w:rsid w:val="00FC1715"/>
    <w:rsid w:val="00FC1D17"/>
    <w:rsid w:val="00FC1D8F"/>
    <w:rsid w:val="00FC293F"/>
    <w:rsid w:val="00FC2A7A"/>
    <w:rsid w:val="00FC2CB4"/>
    <w:rsid w:val="00FC3533"/>
    <w:rsid w:val="00FC36E4"/>
    <w:rsid w:val="00FC38A8"/>
    <w:rsid w:val="00FC4F9B"/>
    <w:rsid w:val="00FC52C8"/>
    <w:rsid w:val="00FC676B"/>
    <w:rsid w:val="00FC6E0F"/>
    <w:rsid w:val="00FD04B2"/>
    <w:rsid w:val="00FD2885"/>
    <w:rsid w:val="00FD364F"/>
    <w:rsid w:val="00FD4A17"/>
    <w:rsid w:val="00FD4A8E"/>
    <w:rsid w:val="00FD581F"/>
    <w:rsid w:val="00FD5E00"/>
    <w:rsid w:val="00FD67DB"/>
    <w:rsid w:val="00FD6843"/>
    <w:rsid w:val="00FD6E77"/>
    <w:rsid w:val="00FE0602"/>
    <w:rsid w:val="00FE2650"/>
    <w:rsid w:val="00FE3AB0"/>
    <w:rsid w:val="00FE4412"/>
    <w:rsid w:val="00FE4559"/>
    <w:rsid w:val="00FE4ADF"/>
    <w:rsid w:val="00FE4E85"/>
    <w:rsid w:val="00FE5A45"/>
    <w:rsid w:val="00FE62F9"/>
    <w:rsid w:val="00FE658B"/>
    <w:rsid w:val="00FE6B1C"/>
    <w:rsid w:val="00FF03DA"/>
    <w:rsid w:val="00FF1658"/>
    <w:rsid w:val="00FF2576"/>
    <w:rsid w:val="00FF3ADC"/>
    <w:rsid w:val="00FF4083"/>
    <w:rsid w:val="00FF43AE"/>
    <w:rsid w:val="00F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5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аголовок к тексту"/>
    <w:basedOn w:val="a"/>
    <w:next w:val="a4"/>
    <w:rsid w:val="00147BB3"/>
    <w:pPr>
      <w:suppressAutoHyphens/>
      <w:spacing w:after="480" w:line="240" w:lineRule="exact"/>
    </w:pPr>
    <w:rPr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147B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47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B3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3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A19D-13A2-4B16-923A-45719D6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26</cp:revision>
  <cp:lastPrinted>2015-08-24T04:18:00Z</cp:lastPrinted>
  <dcterms:created xsi:type="dcterms:W3CDTF">2015-07-09T09:47:00Z</dcterms:created>
  <dcterms:modified xsi:type="dcterms:W3CDTF">2015-08-24T04:34:00Z</dcterms:modified>
</cp:coreProperties>
</file>